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C1" w:rsidRPr="009612C1" w:rsidRDefault="009612C1" w:rsidP="009612C1">
      <w:pPr>
        <w:tabs>
          <w:tab w:val="num" w:pos="0"/>
        </w:tabs>
        <w:spacing w:after="0" w:line="240" w:lineRule="auto"/>
        <w:jc w:val="right"/>
        <w:rPr>
          <w:rFonts w:ascii="Arial" w:hAnsi="Arial" w:cs="Arial"/>
          <w:b/>
          <w:color w:val="000000"/>
        </w:rPr>
      </w:pPr>
      <w:r w:rsidRPr="009612C1">
        <w:rPr>
          <w:rFonts w:ascii="Arial" w:hAnsi="Arial" w:cs="Arial"/>
          <w:b/>
          <w:color w:val="000000"/>
        </w:rPr>
        <w:t>Załącznik Nr 1 do Ogłoszenia o zamówieniu</w:t>
      </w:r>
    </w:p>
    <w:p w:rsidR="009612C1" w:rsidRPr="009612C1" w:rsidRDefault="009612C1" w:rsidP="009612C1">
      <w:pPr>
        <w:tabs>
          <w:tab w:val="num" w:pos="0"/>
        </w:tabs>
        <w:spacing w:after="0" w:line="240" w:lineRule="auto"/>
        <w:jc w:val="right"/>
        <w:rPr>
          <w:rFonts w:ascii="Arial" w:hAnsi="Arial" w:cs="Arial"/>
          <w:b/>
          <w:color w:val="000000"/>
        </w:rPr>
      </w:pPr>
      <w:r w:rsidRPr="009612C1">
        <w:rPr>
          <w:rFonts w:ascii="Arial" w:hAnsi="Arial" w:cs="Arial"/>
          <w:b/>
          <w:color w:val="000000"/>
        </w:rPr>
        <w:t>Nr 1300-OP.261.2</w:t>
      </w:r>
      <w:r w:rsidR="0096726D">
        <w:rPr>
          <w:rFonts w:ascii="Arial" w:hAnsi="Arial" w:cs="Arial"/>
          <w:b/>
          <w:color w:val="000000"/>
        </w:rPr>
        <w:t>.133</w:t>
      </w:r>
      <w:r w:rsidRPr="009612C1">
        <w:rPr>
          <w:rFonts w:ascii="Arial" w:hAnsi="Arial" w:cs="Arial"/>
          <w:b/>
          <w:color w:val="000000"/>
        </w:rPr>
        <w:t>.20</w:t>
      </w:r>
      <w:r w:rsidR="00E727EB">
        <w:rPr>
          <w:rFonts w:ascii="Arial" w:hAnsi="Arial" w:cs="Arial"/>
          <w:b/>
          <w:color w:val="000000"/>
        </w:rPr>
        <w:t>20</w:t>
      </w:r>
    </w:p>
    <w:p w:rsidR="003C0C41" w:rsidRPr="00AC1CE5" w:rsidRDefault="003C0C41" w:rsidP="003C0C41">
      <w:pPr>
        <w:spacing w:line="360" w:lineRule="auto"/>
        <w:ind w:left="284" w:right="282"/>
        <w:jc w:val="center"/>
        <w:rPr>
          <w:rFonts w:ascii="Arial" w:hAnsi="Arial" w:cs="Arial"/>
        </w:rPr>
      </w:pPr>
    </w:p>
    <w:p w:rsidR="003C0C41" w:rsidRPr="00AC1CE5" w:rsidRDefault="003C0C41" w:rsidP="003C0C41">
      <w:pPr>
        <w:spacing w:line="360" w:lineRule="auto"/>
        <w:ind w:left="284" w:right="282"/>
        <w:jc w:val="both"/>
        <w:rPr>
          <w:rFonts w:ascii="Arial" w:hAnsi="Arial" w:cs="Arial"/>
        </w:rPr>
      </w:pPr>
      <w:r w:rsidRPr="00AC1CE5">
        <w:rPr>
          <w:rFonts w:ascii="Arial" w:hAnsi="Arial" w:cs="Arial"/>
        </w:rPr>
        <w:t>Nazwa (Firma) Wykonawcy – .....................................</w:t>
      </w:r>
      <w:r w:rsidR="00AC1CE5" w:rsidRPr="00AC1CE5">
        <w:rPr>
          <w:rFonts w:ascii="Arial" w:hAnsi="Arial" w:cs="Arial"/>
        </w:rPr>
        <w:t>....</w:t>
      </w:r>
      <w:r w:rsidRPr="00AC1CE5">
        <w:rPr>
          <w:rFonts w:ascii="Arial" w:hAnsi="Arial" w:cs="Arial"/>
        </w:rPr>
        <w:t>.........................................................,</w:t>
      </w:r>
    </w:p>
    <w:p w:rsidR="003C0C41" w:rsidRPr="00AC1CE5" w:rsidRDefault="003C0C41" w:rsidP="003C0C41">
      <w:pPr>
        <w:spacing w:line="360" w:lineRule="auto"/>
        <w:ind w:left="284" w:right="282"/>
        <w:jc w:val="both"/>
        <w:rPr>
          <w:rFonts w:ascii="Arial" w:hAnsi="Arial" w:cs="Arial"/>
        </w:rPr>
      </w:pPr>
      <w:r w:rsidRPr="00AC1CE5">
        <w:rPr>
          <w:rFonts w:ascii="Arial" w:hAnsi="Arial" w:cs="Arial"/>
        </w:rPr>
        <w:t xml:space="preserve">Adres siedziby – </w:t>
      </w:r>
      <w:r w:rsidR="00AC1CE5" w:rsidRPr="00AC1CE5">
        <w:rPr>
          <w:rFonts w:ascii="Arial" w:hAnsi="Arial" w:cs="Arial"/>
        </w:rPr>
        <w:t>.......</w:t>
      </w:r>
      <w:r w:rsidRPr="00AC1CE5">
        <w:rPr>
          <w:rFonts w:ascii="Arial" w:hAnsi="Arial" w:cs="Arial"/>
        </w:rPr>
        <w:t>...............................................................................................................,</w:t>
      </w:r>
    </w:p>
    <w:p w:rsidR="003C0C41" w:rsidRPr="00AC1CE5" w:rsidRDefault="003C0C41" w:rsidP="003C0C41">
      <w:pPr>
        <w:spacing w:line="360" w:lineRule="auto"/>
        <w:ind w:left="284" w:right="282"/>
        <w:jc w:val="both"/>
        <w:rPr>
          <w:rFonts w:ascii="Arial" w:hAnsi="Arial" w:cs="Arial"/>
          <w:lang w:val="de-DE"/>
        </w:rPr>
      </w:pPr>
      <w:r w:rsidRPr="00AC1CE5">
        <w:rPr>
          <w:rFonts w:ascii="Arial" w:hAnsi="Arial" w:cs="Arial"/>
        </w:rPr>
        <w:t xml:space="preserve">Adres do korespondencji – </w:t>
      </w:r>
      <w:r w:rsidRPr="00AC1CE5">
        <w:rPr>
          <w:rFonts w:ascii="Arial" w:hAnsi="Arial" w:cs="Arial"/>
          <w:lang w:val="de-DE"/>
        </w:rPr>
        <w:t>.......................................................................................................,</w:t>
      </w:r>
    </w:p>
    <w:p w:rsidR="003C0C41" w:rsidRPr="00AC1CE5" w:rsidRDefault="003C0C41" w:rsidP="003C0C41">
      <w:pPr>
        <w:spacing w:line="360" w:lineRule="auto"/>
        <w:ind w:left="284" w:right="282"/>
        <w:jc w:val="both"/>
        <w:rPr>
          <w:rFonts w:ascii="Arial" w:hAnsi="Arial" w:cs="Arial"/>
          <w:lang w:val="de-DE"/>
        </w:rPr>
      </w:pPr>
      <w:r w:rsidRPr="00AC1CE5">
        <w:rPr>
          <w:rFonts w:ascii="Arial" w:hAnsi="Arial" w:cs="Arial"/>
          <w:lang w:val="de-DE"/>
        </w:rPr>
        <w:t xml:space="preserve">Tel. - ...................................; </w:t>
      </w:r>
      <w:r w:rsidRPr="00AC1CE5">
        <w:rPr>
          <w:rFonts w:ascii="Arial" w:hAnsi="Arial" w:cs="Arial"/>
          <w:lang w:val="de-DE"/>
        </w:rPr>
        <w:tab/>
        <w:t>E-</w:t>
      </w:r>
      <w:proofErr w:type="spellStart"/>
      <w:r w:rsidRPr="00AC1CE5">
        <w:rPr>
          <w:rFonts w:ascii="Arial" w:hAnsi="Arial" w:cs="Arial"/>
          <w:lang w:val="de-DE"/>
        </w:rPr>
        <w:t>mail</w:t>
      </w:r>
      <w:proofErr w:type="spellEnd"/>
      <w:r w:rsidRPr="00AC1CE5">
        <w:rPr>
          <w:rFonts w:ascii="Arial" w:hAnsi="Arial" w:cs="Arial"/>
          <w:lang w:val="de-DE"/>
        </w:rPr>
        <w:t>: ..........................................;</w:t>
      </w:r>
    </w:p>
    <w:p w:rsidR="003C0C41" w:rsidRPr="00AC1CE5" w:rsidRDefault="003C0C41" w:rsidP="003C0C41">
      <w:pPr>
        <w:spacing w:line="360" w:lineRule="auto"/>
        <w:ind w:left="284" w:right="282"/>
        <w:jc w:val="both"/>
        <w:rPr>
          <w:rFonts w:ascii="Arial" w:hAnsi="Arial" w:cs="Arial"/>
          <w:lang w:val="de-DE"/>
        </w:rPr>
      </w:pPr>
      <w:r w:rsidRPr="00AC1CE5">
        <w:rPr>
          <w:rFonts w:ascii="Arial" w:hAnsi="Arial" w:cs="Arial"/>
          <w:lang w:val="de-DE"/>
        </w:rPr>
        <w:t>NIP - ..............................; REGON - .................................;</w:t>
      </w:r>
      <w:r w:rsidR="00AC1CE5">
        <w:rPr>
          <w:rFonts w:ascii="Arial" w:hAnsi="Arial" w:cs="Arial"/>
          <w:lang w:val="de-DE"/>
        </w:rPr>
        <w:t xml:space="preserve"> KRS - ...............................................</w:t>
      </w:r>
    </w:p>
    <w:p w:rsidR="003C0C41" w:rsidRPr="0096726D" w:rsidRDefault="003C0C41" w:rsidP="003C0C41">
      <w:pPr>
        <w:ind w:left="284" w:right="282"/>
        <w:jc w:val="center"/>
        <w:rPr>
          <w:rFonts w:ascii="Arial" w:hAnsi="Arial" w:cs="Arial"/>
          <w:b/>
        </w:rPr>
      </w:pPr>
    </w:p>
    <w:p w:rsidR="003C0C41" w:rsidRPr="00AC1CE5" w:rsidRDefault="003C0C41" w:rsidP="00AC1CE5">
      <w:pPr>
        <w:spacing w:after="0" w:line="240" w:lineRule="auto"/>
        <w:ind w:left="5245" w:right="284"/>
        <w:rPr>
          <w:rFonts w:ascii="Arial" w:hAnsi="Arial" w:cs="Arial"/>
          <w:b/>
        </w:rPr>
      </w:pPr>
      <w:r w:rsidRPr="00AC1CE5">
        <w:rPr>
          <w:rFonts w:ascii="Arial" w:hAnsi="Arial" w:cs="Arial"/>
          <w:b/>
        </w:rPr>
        <w:t xml:space="preserve">Kasa Rolniczego Ubezpieczenia Społecznego     </w:t>
      </w:r>
    </w:p>
    <w:p w:rsidR="003C0C41" w:rsidRPr="00AC1CE5" w:rsidRDefault="003C0C41" w:rsidP="00AC1CE5">
      <w:pPr>
        <w:spacing w:after="0" w:line="240" w:lineRule="auto"/>
        <w:ind w:left="5245" w:right="284"/>
        <w:rPr>
          <w:rFonts w:ascii="Arial" w:hAnsi="Arial" w:cs="Arial"/>
          <w:b/>
        </w:rPr>
      </w:pPr>
      <w:r w:rsidRPr="00AC1CE5">
        <w:rPr>
          <w:rFonts w:ascii="Arial" w:hAnsi="Arial" w:cs="Arial"/>
          <w:b/>
        </w:rPr>
        <w:t xml:space="preserve">Oddział Regionalny w Rzeszowie </w:t>
      </w:r>
    </w:p>
    <w:p w:rsidR="003C0C41" w:rsidRPr="00AC1CE5" w:rsidRDefault="003C0C41" w:rsidP="00AC1CE5">
      <w:pPr>
        <w:spacing w:after="0" w:line="240" w:lineRule="auto"/>
        <w:ind w:left="5245" w:right="284"/>
        <w:rPr>
          <w:rFonts w:ascii="Arial" w:hAnsi="Arial" w:cs="Arial"/>
          <w:b/>
        </w:rPr>
      </w:pPr>
      <w:r w:rsidRPr="00AC1CE5">
        <w:rPr>
          <w:rFonts w:ascii="Arial" w:hAnsi="Arial" w:cs="Arial"/>
          <w:b/>
        </w:rPr>
        <w:t xml:space="preserve">ul. Słowackiego 7, 35-060  Rzeszów </w:t>
      </w:r>
    </w:p>
    <w:p w:rsidR="003C0C41" w:rsidRPr="00AC1CE5" w:rsidRDefault="003C0C41" w:rsidP="003C0C41">
      <w:pPr>
        <w:pStyle w:val="Zwykytekst"/>
        <w:tabs>
          <w:tab w:val="left" w:leader="dot" w:pos="9072"/>
        </w:tabs>
        <w:ind w:left="284" w:right="282"/>
        <w:jc w:val="both"/>
        <w:rPr>
          <w:rFonts w:ascii="Arial" w:hAnsi="Arial" w:cs="Arial"/>
          <w:sz w:val="22"/>
          <w:szCs w:val="22"/>
        </w:rPr>
      </w:pPr>
    </w:p>
    <w:p w:rsidR="003C0C41" w:rsidRPr="00AC1CE5" w:rsidRDefault="003C0C41" w:rsidP="003C0C41">
      <w:pPr>
        <w:pStyle w:val="Zwykytekst"/>
        <w:tabs>
          <w:tab w:val="left" w:leader="dot" w:pos="9072"/>
        </w:tabs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 xml:space="preserve">JA/MY NIŻEJ PODPISANI </w:t>
      </w:r>
    </w:p>
    <w:p w:rsidR="003C0C41" w:rsidRPr="00AC1CE5" w:rsidRDefault="003C0C41" w:rsidP="003C0C41">
      <w:pPr>
        <w:pStyle w:val="Zwykytekst"/>
        <w:tabs>
          <w:tab w:val="left" w:leader="dot" w:pos="9072"/>
        </w:tabs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3C0C41" w:rsidRPr="00AC1CE5" w:rsidRDefault="003C0C41" w:rsidP="003C0C4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3C0C41" w:rsidRPr="00AC1CE5" w:rsidRDefault="003C0C41" w:rsidP="003C0C4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>działając w imieniu i na rzecz</w:t>
      </w:r>
    </w:p>
    <w:p w:rsidR="003C0C41" w:rsidRPr="003C0C41" w:rsidRDefault="003C0C41" w:rsidP="003C0C4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sz w:val="24"/>
          <w:szCs w:val="24"/>
        </w:rPr>
      </w:pPr>
      <w:r w:rsidRPr="003C0C41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3C0C41" w:rsidRPr="003C0C41" w:rsidRDefault="003C0C41" w:rsidP="003C0C4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sz w:val="24"/>
          <w:szCs w:val="24"/>
        </w:rPr>
      </w:pPr>
      <w:r w:rsidRPr="003C0C41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3C0C41" w:rsidRPr="00AC1CE5" w:rsidRDefault="003C0C41" w:rsidP="00AC1CE5">
      <w:pPr>
        <w:pStyle w:val="Tekstpodstawowy"/>
        <w:ind w:left="284" w:right="282"/>
        <w:jc w:val="center"/>
        <w:rPr>
          <w:rFonts w:ascii="Arial" w:hAnsi="Arial" w:cs="Arial"/>
          <w:b/>
          <w:sz w:val="18"/>
          <w:szCs w:val="18"/>
        </w:rPr>
      </w:pPr>
      <w:r w:rsidRPr="00AC1CE5">
        <w:rPr>
          <w:rFonts w:ascii="Arial" w:hAnsi="Arial" w:cs="Arial"/>
          <w:i/>
          <w:sz w:val="18"/>
          <w:szCs w:val="18"/>
        </w:rPr>
        <w:t>(nazwa (firma) dokładny adres Wykonawcy)</w:t>
      </w:r>
    </w:p>
    <w:p w:rsidR="00897363" w:rsidRPr="004848DF" w:rsidRDefault="00897363" w:rsidP="00897363">
      <w:pPr>
        <w:pStyle w:val="Zwykytekst"/>
        <w:numPr>
          <w:ilvl w:val="0"/>
          <w:numId w:val="2"/>
        </w:numPr>
        <w:spacing w:before="120" w:after="120" w:line="360" w:lineRule="auto"/>
        <w:ind w:left="3" w:hanging="357"/>
        <w:jc w:val="both"/>
        <w:rPr>
          <w:rFonts w:ascii="Arial" w:hAnsi="Arial" w:cs="Arial"/>
          <w:sz w:val="22"/>
          <w:szCs w:val="22"/>
        </w:rPr>
      </w:pPr>
      <w:r w:rsidRPr="004848DF">
        <w:rPr>
          <w:rFonts w:ascii="Arial" w:hAnsi="Arial" w:cs="Arial"/>
          <w:sz w:val="22"/>
          <w:szCs w:val="22"/>
        </w:rPr>
        <w:t>SKŁADAMY OFERTĘ na wykonanie przedmiotu zamówienia w zakresie określonym w </w:t>
      </w:r>
      <w:r w:rsidR="004848DF" w:rsidRPr="004848DF">
        <w:rPr>
          <w:rFonts w:ascii="Arial" w:hAnsi="Arial" w:cs="Arial"/>
          <w:sz w:val="22"/>
          <w:szCs w:val="22"/>
        </w:rPr>
        <w:t xml:space="preserve">Ogłoszeniu oraz </w:t>
      </w:r>
      <w:r w:rsidR="00F41F74">
        <w:rPr>
          <w:rFonts w:ascii="Arial" w:hAnsi="Arial" w:cs="Arial"/>
          <w:sz w:val="22"/>
          <w:szCs w:val="22"/>
        </w:rPr>
        <w:br/>
      </w:r>
      <w:r w:rsidRPr="004848DF">
        <w:rPr>
          <w:rFonts w:ascii="Arial" w:hAnsi="Arial" w:cs="Arial"/>
          <w:snapToGrid w:val="0"/>
          <w:sz w:val="22"/>
          <w:szCs w:val="22"/>
        </w:rPr>
        <w:t>w załącznik</w:t>
      </w:r>
      <w:r w:rsidR="004848DF" w:rsidRPr="004848DF">
        <w:rPr>
          <w:rFonts w:ascii="Arial" w:hAnsi="Arial" w:cs="Arial"/>
          <w:snapToGrid w:val="0"/>
          <w:sz w:val="22"/>
          <w:szCs w:val="22"/>
        </w:rPr>
        <w:t>u</w:t>
      </w:r>
      <w:r w:rsidRPr="004848DF">
        <w:rPr>
          <w:rFonts w:ascii="Arial" w:hAnsi="Arial" w:cs="Arial"/>
          <w:snapToGrid w:val="0"/>
          <w:sz w:val="22"/>
          <w:szCs w:val="22"/>
        </w:rPr>
        <w:t xml:space="preserve"> </w:t>
      </w:r>
      <w:r w:rsidR="00FA69F8" w:rsidRPr="004848DF">
        <w:rPr>
          <w:rFonts w:ascii="Arial" w:hAnsi="Arial" w:cs="Arial"/>
          <w:snapToGrid w:val="0"/>
          <w:sz w:val="22"/>
          <w:szCs w:val="22"/>
        </w:rPr>
        <w:t xml:space="preserve">Nr 1a </w:t>
      </w:r>
      <w:r w:rsidRPr="004848DF">
        <w:rPr>
          <w:rFonts w:ascii="Arial" w:hAnsi="Arial" w:cs="Arial"/>
          <w:snapToGrid w:val="0"/>
          <w:sz w:val="22"/>
          <w:szCs w:val="22"/>
        </w:rPr>
        <w:t>do Formularza oferty – Formularzach cenowych</w:t>
      </w:r>
      <w:r w:rsidR="004848DF">
        <w:rPr>
          <w:rFonts w:ascii="Arial" w:hAnsi="Arial" w:cs="Arial"/>
          <w:snapToGrid w:val="0"/>
          <w:sz w:val="22"/>
          <w:szCs w:val="22"/>
        </w:rPr>
        <w:t xml:space="preserve"> </w:t>
      </w:r>
      <w:r w:rsidR="004848DF" w:rsidRPr="004848DF">
        <w:rPr>
          <w:rFonts w:ascii="Arial" w:hAnsi="Arial" w:cs="Arial"/>
          <w:snapToGrid w:val="0"/>
          <w:sz w:val="22"/>
          <w:szCs w:val="22"/>
        </w:rPr>
        <w:t>na d</w:t>
      </w:r>
      <w:r w:rsidRPr="004848DF">
        <w:rPr>
          <w:rFonts w:ascii="Arial" w:hAnsi="Arial" w:cs="Arial"/>
          <w:sz w:val="22"/>
          <w:szCs w:val="22"/>
        </w:rPr>
        <w:t>ostaw</w:t>
      </w:r>
      <w:r w:rsidR="004848DF" w:rsidRPr="004848DF">
        <w:rPr>
          <w:rFonts w:ascii="Arial" w:hAnsi="Arial" w:cs="Arial"/>
          <w:sz w:val="22"/>
          <w:szCs w:val="22"/>
        </w:rPr>
        <w:t xml:space="preserve">ę </w:t>
      </w:r>
      <w:r w:rsidRPr="004848DF">
        <w:rPr>
          <w:rFonts w:ascii="Arial" w:hAnsi="Arial" w:cs="Arial"/>
          <w:sz w:val="22"/>
          <w:szCs w:val="22"/>
        </w:rPr>
        <w:t xml:space="preserve"> </w:t>
      </w:r>
      <w:r w:rsidR="004848DF" w:rsidRPr="004848DF">
        <w:rPr>
          <w:rFonts w:ascii="Arial" w:hAnsi="Arial" w:cs="Arial"/>
          <w:color w:val="000000" w:themeColor="text1"/>
          <w:sz w:val="22"/>
          <w:szCs w:val="22"/>
        </w:rPr>
        <w:t>maszyn biurowych, sprzętu i materiałów biurowych</w:t>
      </w:r>
      <w:r w:rsidR="004848DF" w:rsidRPr="004848DF">
        <w:rPr>
          <w:rFonts w:ascii="Arial" w:hAnsi="Arial" w:cs="Arial"/>
          <w:sz w:val="22"/>
          <w:szCs w:val="22"/>
        </w:rPr>
        <w:t xml:space="preserve"> </w:t>
      </w:r>
      <w:r w:rsidRPr="004848DF">
        <w:rPr>
          <w:rFonts w:ascii="Arial" w:hAnsi="Arial" w:cs="Arial"/>
          <w:sz w:val="22"/>
          <w:szCs w:val="22"/>
        </w:rPr>
        <w:t xml:space="preserve">do </w:t>
      </w:r>
      <w:r w:rsidR="007B4D7D" w:rsidRPr="004848DF">
        <w:rPr>
          <w:rFonts w:ascii="Arial" w:hAnsi="Arial" w:cs="Arial"/>
          <w:sz w:val="22"/>
          <w:szCs w:val="22"/>
        </w:rPr>
        <w:t>OR KRUS w Rzeszowie, ul. Słowackiego 7</w:t>
      </w:r>
      <w:r w:rsidR="00BC2161" w:rsidRPr="004848DF">
        <w:rPr>
          <w:rFonts w:ascii="Arial" w:hAnsi="Arial" w:cs="Arial"/>
          <w:sz w:val="22"/>
          <w:szCs w:val="22"/>
        </w:rPr>
        <w:t>;</w:t>
      </w:r>
      <w:r w:rsidR="007B4D7D" w:rsidRPr="004848DF">
        <w:rPr>
          <w:rFonts w:ascii="Arial" w:hAnsi="Arial" w:cs="Arial"/>
          <w:sz w:val="22"/>
          <w:szCs w:val="22"/>
        </w:rPr>
        <w:t xml:space="preserve"> PT KRUS w Jaśle, ul. Mickiewicza</w:t>
      </w:r>
      <w:r w:rsidR="004848DF" w:rsidRPr="004848DF">
        <w:rPr>
          <w:rFonts w:ascii="Arial" w:hAnsi="Arial" w:cs="Arial"/>
          <w:sz w:val="22"/>
          <w:szCs w:val="22"/>
        </w:rPr>
        <w:t xml:space="preserve"> </w:t>
      </w:r>
      <w:r w:rsidR="007B4D7D" w:rsidRPr="004848DF">
        <w:rPr>
          <w:rFonts w:ascii="Arial" w:hAnsi="Arial" w:cs="Arial"/>
          <w:sz w:val="22"/>
          <w:szCs w:val="22"/>
        </w:rPr>
        <w:t>4a</w:t>
      </w:r>
      <w:r w:rsidR="00BC2161" w:rsidRPr="004848DF">
        <w:rPr>
          <w:rFonts w:ascii="Arial" w:hAnsi="Arial" w:cs="Arial"/>
          <w:sz w:val="22"/>
          <w:szCs w:val="22"/>
        </w:rPr>
        <w:t>;</w:t>
      </w:r>
      <w:r w:rsidR="007B4D7D" w:rsidRPr="004848DF">
        <w:rPr>
          <w:rFonts w:ascii="Arial" w:hAnsi="Arial" w:cs="Arial"/>
          <w:sz w:val="22"/>
          <w:szCs w:val="22"/>
        </w:rPr>
        <w:t xml:space="preserve"> PT KRUS w Przeworsku, ul. Krasickiego 1</w:t>
      </w:r>
      <w:r w:rsidRPr="004848DF">
        <w:rPr>
          <w:rFonts w:ascii="Arial" w:hAnsi="Arial" w:cs="Arial"/>
          <w:sz w:val="22"/>
          <w:szCs w:val="22"/>
        </w:rPr>
        <w:t xml:space="preserve">: </w:t>
      </w:r>
    </w:p>
    <w:p w:rsidR="00897363" w:rsidRPr="00897363" w:rsidRDefault="00897363" w:rsidP="00897363">
      <w:pPr>
        <w:pStyle w:val="Zwykytekst"/>
        <w:spacing w:before="120" w:after="120" w:line="360" w:lineRule="auto"/>
        <w:ind w:left="3"/>
        <w:jc w:val="both"/>
        <w:rPr>
          <w:rFonts w:ascii="Arial" w:hAnsi="Arial" w:cs="Arial"/>
          <w:sz w:val="22"/>
          <w:szCs w:val="22"/>
        </w:rPr>
      </w:pPr>
      <w:r w:rsidRPr="00897363">
        <w:rPr>
          <w:rFonts w:ascii="Arial" w:hAnsi="Arial" w:cs="Arial"/>
          <w:sz w:val="22"/>
          <w:szCs w:val="22"/>
        </w:rPr>
        <w:t xml:space="preserve">     za kwotę łączną ………..……………………  zł netto, </w:t>
      </w:r>
    </w:p>
    <w:p w:rsidR="00897363" w:rsidRPr="00897363" w:rsidRDefault="00897363" w:rsidP="00897363">
      <w:pPr>
        <w:pStyle w:val="Zwykytekst"/>
        <w:spacing w:before="120" w:after="120" w:line="360" w:lineRule="auto"/>
        <w:ind w:left="3"/>
        <w:jc w:val="both"/>
        <w:rPr>
          <w:rFonts w:ascii="Arial" w:hAnsi="Arial" w:cs="Arial"/>
          <w:sz w:val="22"/>
          <w:szCs w:val="22"/>
        </w:rPr>
      </w:pPr>
      <w:r w:rsidRPr="00897363">
        <w:rPr>
          <w:rFonts w:ascii="Arial" w:hAnsi="Arial" w:cs="Arial"/>
          <w:sz w:val="22"/>
          <w:szCs w:val="22"/>
        </w:rPr>
        <w:t xml:space="preserve">      VAT………%  , tj. ………………..……zł , razem …………………………zł brutto,                    </w:t>
      </w:r>
    </w:p>
    <w:p w:rsidR="00897363" w:rsidRPr="00897363" w:rsidRDefault="00897363" w:rsidP="00897363">
      <w:pPr>
        <w:pStyle w:val="Zwykytekst"/>
        <w:spacing w:before="120" w:after="120" w:line="360" w:lineRule="auto"/>
        <w:ind w:left="3"/>
        <w:jc w:val="both"/>
        <w:rPr>
          <w:rFonts w:ascii="Arial" w:hAnsi="Arial" w:cs="Arial"/>
          <w:sz w:val="22"/>
          <w:szCs w:val="22"/>
        </w:rPr>
      </w:pPr>
      <w:r w:rsidRPr="00897363">
        <w:rPr>
          <w:rFonts w:ascii="Arial" w:hAnsi="Arial" w:cs="Arial"/>
          <w:sz w:val="22"/>
          <w:szCs w:val="22"/>
        </w:rPr>
        <w:t xml:space="preserve">      słownie: (………….…………………….…. ………………………………………………) netto, </w:t>
      </w:r>
    </w:p>
    <w:p w:rsidR="00897363" w:rsidRPr="00897363" w:rsidRDefault="00897363" w:rsidP="00897363">
      <w:pPr>
        <w:pStyle w:val="Zwykytekst"/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897363">
        <w:rPr>
          <w:rFonts w:ascii="Arial" w:hAnsi="Arial" w:cs="Arial"/>
          <w:sz w:val="22"/>
          <w:szCs w:val="22"/>
        </w:rPr>
        <w:t xml:space="preserve">słownie: (……………….…………………. ……………………….….……………………) VAT, </w:t>
      </w:r>
    </w:p>
    <w:p w:rsidR="00897363" w:rsidRPr="00897363" w:rsidRDefault="00897363" w:rsidP="00897363">
      <w:pPr>
        <w:pStyle w:val="Zwykytekst"/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897363">
        <w:rPr>
          <w:rFonts w:ascii="Arial" w:hAnsi="Arial" w:cs="Arial"/>
          <w:sz w:val="22"/>
          <w:szCs w:val="22"/>
        </w:rPr>
        <w:t>słownie: (……………….…………………. ………………………………………………) brutto.</w:t>
      </w:r>
    </w:p>
    <w:p w:rsidR="00E30242" w:rsidRPr="007F5807" w:rsidRDefault="00E30242" w:rsidP="00E30242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5807">
        <w:rPr>
          <w:rFonts w:ascii="Arial" w:hAnsi="Arial" w:cs="Arial"/>
          <w:color w:val="000000" w:themeColor="text1"/>
          <w:sz w:val="22"/>
          <w:szCs w:val="22"/>
        </w:rPr>
        <w:t>Na dostarczon</w:t>
      </w:r>
      <w:r w:rsidR="007E24FC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7E24FC" w:rsidRPr="00317160">
        <w:rPr>
          <w:rFonts w:ascii="Arial" w:hAnsi="Arial" w:cs="Arial"/>
          <w:color w:val="000000" w:themeColor="text1"/>
          <w:sz w:val="22"/>
          <w:szCs w:val="22"/>
        </w:rPr>
        <w:t xml:space="preserve">maszyny biurowe, sprzęt </w:t>
      </w:r>
      <w:r w:rsidRPr="00317160">
        <w:rPr>
          <w:rFonts w:ascii="Arial" w:hAnsi="Arial" w:cs="Arial"/>
          <w:color w:val="000000" w:themeColor="text1"/>
          <w:sz w:val="22"/>
          <w:szCs w:val="22"/>
        </w:rPr>
        <w:t>i materiały biurowe</w:t>
      </w:r>
      <w:r w:rsidRPr="007F5807">
        <w:rPr>
          <w:rFonts w:ascii="Arial" w:hAnsi="Arial" w:cs="Arial"/>
          <w:color w:val="000000" w:themeColor="text1"/>
          <w:sz w:val="22"/>
          <w:szCs w:val="22"/>
        </w:rPr>
        <w:t xml:space="preserve"> udzielamy …………miesięcznej gwarancji </w:t>
      </w:r>
      <w:r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*</w:t>
      </w:r>
      <w:r w:rsidRPr="007F5807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)</w:t>
      </w:r>
    </w:p>
    <w:p w:rsidR="00E30242" w:rsidRPr="007F5807" w:rsidRDefault="00E30242" w:rsidP="00E3024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C1CE5" w:rsidRDefault="00E30242" w:rsidP="00E30242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 xml:space="preserve">    *</w:t>
      </w:r>
      <w:r w:rsidRPr="007F5807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)</w:t>
      </w:r>
      <w:r w:rsidRPr="007F5807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7F5807">
        <w:rPr>
          <w:rFonts w:ascii="Arial" w:hAnsi="Arial" w:cs="Arial"/>
          <w:i/>
          <w:color w:val="000000" w:themeColor="text1"/>
          <w:sz w:val="20"/>
          <w:szCs w:val="20"/>
        </w:rPr>
        <w:t xml:space="preserve">– minimum 12 miesięcy, w przypadku gdy okres gwarancji producenta jest dłuższy, okres gwarancji </w:t>
      </w:r>
      <w:r w:rsidR="00AC1CE5">
        <w:rPr>
          <w:rFonts w:ascii="Arial" w:hAnsi="Arial" w:cs="Arial"/>
          <w:i/>
          <w:color w:val="000000" w:themeColor="text1"/>
          <w:sz w:val="20"/>
          <w:szCs w:val="20"/>
        </w:rPr>
        <w:t xml:space="preserve">        </w:t>
      </w:r>
    </w:p>
    <w:p w:rsidR="00E30242" w:rsidRDefault="00AC1CE5" w:rsidP="00E30242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        </w:t>
      </w:r>
      <w:r w:rsidR="00E30242" w:rsidRPr="007F5807">
        <w:rPr>
          <w:rFonts w:ascii="Arial" w:hAnsi="Arial" w:cs="Arial"/>
          <w:i/>
          <w:color w:val="000000" w:themeColor="text1"/>
          <w:sz w:val="20"/>
          <w:szCs w:val="20"/>
        </w:rPr>
        <w:t>Wykonawcy będzie zgodny z okresem gwarancji producenta.</w:t>
      </w:r>
    </w:p>
    <w:p w:rsidR="00553867" w:rsidRPr="007F5807" w:rsidRDefault="00553867" w:rsidP="00E30242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54092" w:rsidRPr="00A93C49" w:rsidRDefault="00554092" w:rsidP="00554092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OŚWIADCZAMY, że zapoznaliśmy się z</w:t>
      </w:r>
      <w:r w:rsidR="004848DF">
        <w:rPr>
          <w:rFonts w:ascii="Arial" w:hAnsi="Arial" w:cs="Arial"/>
          <w:sz w:val="22"/>
          <w:szCs w:val="22"/>
        </w:rPr>
        <w:t xml:space="preserve"> treścią Ogłoszenia o zamówieniu</w:t>
      </w:r>
      <w:r w:rsidRPr="00A93C49">
        <w:rPr>
          <w:rFonts w:ascii="Arial" w:hAnsi="Arial" w:cs="Arial"/>
          <w:sz w:val="22"/>
          <w:szCs w:val="22"/>
        </w:rPr>
        <w:t xml:space="preserve"> oraz wyjaśnieniami i </w:t>
      </w:r>
      <w:r>
        <w:rPr>
          <w:rFonts w:ascii="Arial" w:hAnsi="Arial" w:cs="Arial"/>
          <w:sz w:val="22"/>
          <w:szCs w:val="22"/>
        </w:rPr>
        <w:t>zmiana</w:t>
      </w:r>
      <w:r w:rsidRPr="00A93C49">
        <w:rPr>
          <w:rFonts w:ascii="Arial" w:hAnsi="Arial" w:cs="Arial"/>
          <w:sz w:val="22"/>
          <w:szCs w:val="22"/>
        </w:rPr>
        <w:t>mi  przekazanymi przez Zamawiającego i uznajemy się za związanych określonymi w nich postanowieniami i zasadami postępowania.</w:t>
      </w:r>
    </w:p>
    <w:p w:rsidR="00554092" w:rsidRDefault="00554092" w:rsidP="00554092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OŚWIADCZAMY, że oferowan</w:t>
      </w:r>
      <w:r>
        <w:rPr>
          <w:rFonts w:ascii="Arial" w:hAnsi="Arial" w:cs="Arial"/>
          <w:sz w:val="22"/>
          <w:szCs w:val="22"/>
        </w:rPr>
        <w:t>e</w:t>
      </w:r>
      <w:r w:rsidRPr="00A93C49">
        <w:rPr>
          <w:rFonts w:ascii="Arial" w:hAnsi="Arial" w:cs="Arial"/>
          <w:sz w:val="22"/>
          <w:szCs w:val="22"/>
        </w:rPr>
        <w:t xml:space="preserve"> cen</w:t>
      </w:r>
      <w:r>
        <w:rPr>
          <w:rFonts w:ascii="Arial" w:hAnsi="Arial" w:cs="Arial"/>
          <w:sz w:val="22"/>
          <w:szCs w:val="22"/>
        </w:rPr>
        <w:t>y</w:t>
      </w:r>
      <w:r w:rsidRPr="00A93C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 wszystkich pozycjach formularza cenowego </w:t>
      </w:r>
      <w:r w:rsidRPr="00A93C49">
        <w:rPr>
          <w:rFonts w:ascii="Arial" w:hAnsi="Arial" w:cs="Arial"/>
          <w:sz w:val="22"/>
          <w:szCs w:val="22"/>
        </w:rPr>
        <w:t>zawiera</w:t>
      </w:r>
      <w:r>
        <w:rPr>
          <w:rFonts w:ascii="Arial" w:hAnsi="Arial" w:cs="Arial"/>
          <w:sz w:val="22"/>
          <w:szCs w:val="22"/>
        </w:rPr>
        <w:t>ją</w:t>
      </w:r>
      <w:r w:rsidRPr="00A93C49">
        <w:rPr>
          <w:rFonts w:ascii="Arial" w:hAnsi="Arial" w:cs="Arial"/>
          <w:sz w:val="22"/>
          <w:szCs w:val="22"/>
        </w:rPr>
        <w:t xml:space="preserve"> wszystkie koszty związane z wykonaniem zamówienia</w:t>
      </w:r>
      <w:r>
        <w:rPr>
          <w:rFonts w:ascii="Arial" w:hAnsi="Arial" w:cs="Arial"/>
          <w:sz w:val="22"/>
          <w:szCs w:val="22"/>
        </w:rPr>
        <w:t xml:space="preserve"> i nie ulegną zmianie w trakcie realizacji zamówienia. </w:t>
      </w:r>
    </w:p>
    <w:p w:rsidR="00554092" w:rsidRDefault="00554092" w:rsidP="00554092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A93C49">
        <w:rPr>
          <w:rFonts w:ascii="Arial" w:hAnsi="Arial" w:cs="Arial"/>
          <w:iCs/>
          <w:sz w:val="22"/>
          <w:szCs w:val="22"/>
        </w:rPr>
        <w:t>ZOBOWIĄZUJEMY SIĘ do wykonania zamówienia w termin</w:t>
      </w:r>
      <w:r w:rsidR="00DC32AD">
        <w:rPr>
          <w:rFonts w:ascii="Arial" w:hAnsi="Arial" w:cs="Arial"/>
          <w:iCs/>
          <w:sz w:val="22"/>
          <w:szCs w:val="22"/>
        </w:rPr>
        <w:t>ie</w:t>
      </w:r>
      <w:r w:rsidRPr="00A93C49">
        <w:rPr>
          <w:rFonts w:ascii="Arial" w:hAnsi="Arial" w:cs="Arial"/>
          <w:iCs/>
          <w:sz w:val="22"/>
          <w:szCs w:val="22"/>
        </w:rPr>
        <w:t xml:space="preserve"> określony</w:t>
      </w:r>
      <w:r w:rsidR="00DC32AD">
        <w:rPr>
          <w:rFonts w:ascii="Arial" w:hAnsi="Arial" w:cs="Arial"/>
          <w:iCs/>
          <w:sz w:val="22"/>
          <w:szCs w:val="22"/>
        </w:rPr>
        <w:t>m</w:t>
      </w:r>
      <w:r w:rsidRPr="00A93C49">
        <w:rPr>
          <w:rFonts w:ascii="Arial" w:hAnsi="Arial" w:cs="Arial"/>
          <w:iCs/>
          <w:sz w:val="22"/>
          <w:szCs w:val="22"/>
        </w:rPr>
        <w:t xml:space="preserve"> przez Zamawiającego.</w:t>
      </w:r>
    </w:p>
    <w:p w:rsidR="00554092" w:rsidRPr="00A93C49" w:rsidRDefault="00554092" w:rsidP="00554092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lastRenderedPageBreak/>
        <w:t>AKCEPTUJEMY</w:t>
      </w:r>
      <w:r w:rsidRPr="00A93C49">
        <w:rPr>
          <w:rFonts w:ascii="Arial" w:hAnsi="Arial" w:cs="Arial"/>
          <w:b/>
          <w:sz w:val="22"/>
          <w:szCs w:val="22"/>
        </w:rPr>
        <w:t xml:space="preserve"> </w:t>
      </w:r>
      <w:r w:rsidRPr="00A93C49">
        <w:rPr>
          <w:rFonts w:ascii="Arial" w:hAnsi="Arial" w:cs="Arial"/>
          <w:sz w:val="22"/>
          <w:szCs w:val="22"/>
        </w:rPr>
        <w:t xml:space="preserve">warunki płatności </w:t>
      </w:r>
      <w:r>
        <w:rPr>
          <w:rFonts w:ascii="Arial" w:hAnsi="Arial" w:cs="Arial"/>
          <w:sz w:val="22"/>
          <w:szCs w:val="22"/>
        </w:rPr>
        <w:t xml:space="preserve">określone przez Zamawiającego we wzorze umowy. </w:t>
      </w:r>
      <w:r w:rsidRPr="00A93C49">
        <w:rPr>
          <w:rFonts w:ascii="Arial" w:hAnsi="Arial" w:cs="Arial"/>
          <w:sz w:val="22"/>
          <w:szCs w:val="22"/>
        </w:rPr>
        <w:t xml:space="preserve"> </w:t>
      </w:r>
    </w:p>
    <w:p w:rsidR="00554092" w:rsidRDefault="00554092" w:rsidP="00554092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 xml:space="preserve">UWAŻAMY SIĘ za związanych niniejszą ofertą przez czas wskazany w Specyfikacji Istotnych Warunków Zamówienia, tj. przez okres </w:t>
      </w:r>
      <w:r w:rsidRPr="00A93C49">
        <w:rPr>
          <w:rFonts w:ascii="Arial" w:hAnsi="Arial" w:cs="Arial"/>
          <w:b/>
          <w:iCs/>
          <w:sz w:val="22"/>
          <w:szCs w:val="22"/>
        </w:rPr>
        <w:t xml:space="preserve">30 </w:t>
      </w:r>
      <w:r w:rsidRPr="00A93C49">
        <w:rPr>
          <w:rFonts w:ascii="Arial" w:hAnsi="Arial" w:cs="Arial"/>
          <w:b/>
          <w:sz w:val="22"/>
          <w:szCs w:val="22"/>
        </w:rPr>
        <w:t>dni</w:t>
      </w:r>
      <w:r w:rsidRPr="00A93C49">
        <w:rPr>
          <w:rFonts w:ascii="Arial" w:hAnsi="Arial" w:cs="Arial"/>
          <w:sz w:val="22"/>
          <w:szCs w:val="22"/>
        </w:rPr>
        <w:t xml:space="preserve"> od upływu terminu składania ofert. </w:t>
      </w:r>
    </w:p>
    <w:p w:rsidR="00AC75B4" w:rsidRPr="00871C27" w:rsidRDefault="00AC75B4" w:rsidP="00AC75B4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71C27">
        <w:rPr>
          <w:rFonts w:ascii="Arial" w:hAnsi="Arial" w:cs="Arial"/>
          <w:sz w:val="22"/>
          <w:szCs w:val="22"/>
        </w:rPr>
        <w:t>ZAMÓWIENIE ZREALIZUJEMY</w:t>
      </w:r>
      <w:r w:rsidRPr="00871C27">
        <w:rPr>
          <w:rFonts w:ascii="Arial" w:hAnsi="Arial" w:cs="Arial"/>
          <w:b/>
          <w:sz w:val="22"/>
          <w:szCs w:val="22"/>
        </w:rPr>
        <w:t xml:space="preserve"> </w:t>
      </w:r>
      <w:r w:rsidRPr="00871C27">
        <w:rPr>
          <w:rFonts w:ascii="Arial" w:hAnsi="Arial" w:cs="Arial"/>
          <w:sz w:val="22"/>
          <w:szCs w:val="22"/>
        </w:rPr>
        <w:t>sami</w:t>
      </w:r>
      <w:r w:rsidR="004848DF">
        <w:rPr>
          <w:rFonts w:ascii="Arial" w:hAnsi="Arial" w:cs="Arial"/>
          <w:sz w:val="22"/>
          <w:szCs w:val="22"/>
        </w:rPr>
        <w:t xml:space="preserve"> bez udziału podwykonawców.</w:t>
      </w:r>
      <w:r w:rsidRPr="00871C27">
        <w:rPr>
          <w:rFonts w:ascii="Arial" w:hAnsi="Arial" w:cs="Arial"/>
          <w:b/>
          <w:sz w:val="22"/>
          <w:szCs w:val="22"/>
        </w:rPr>
        <w:t xml:space="preserve"> </w:t>
      </w:r>
    </w:p>
    <w:p w:rsidR="00AC75B4" w:rsidRPr="00DB13BF" w:rsidRDefault="00AC75B4" w:rsidP="00AC75B4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71C27">
        <w:rPr>
          <w:rFonts w:ascii="Arial" w:hAnsi="Arial" w:cs="Arial"/>
          <w:sz w:val="22"/>
          <w:szCs w:val="22"/>
        </w:rPr>
        <w:t xml:space="preserve">OŚWIADCZAMY, że zapoznaliśmy się z postanowieniami umowy (projekt umowy – załącznik Nr </w:t>
      </w:r>
      <w:r>
        <w:rPr>
          <w:rFonts w:ascii="Arial" w:hAnsi="Arial" w:cs="Arial"/>
        </w:rPr>
        <w:t>2</w:t>
      </w:r>
      <w:r w:rsidRPr="00871C27">
        <w:rPr>
          <w:rFonts w:ascii="Arial" w:hAnsi="Arial" w:cs="Arial"/>
          <w:sz w:val="22"/>
          <w:szCs w:val="22"/>
        </w:rPr>
        <w:t xml:space="preserve"> </w:t>
      </w:r>
      <w:r w:rsidR="003A5504">
        <w:rPr>
          <w:rFonts w:ascii="Arial" w:hAnsi="Arial" w:cs="Arial"/>
          <w:sz w:val="22"/>
          <w:szCs w:val="22"/>
        </w:rPr>
        <w:t xml:space="preserve">                 </w:t>
      </w:r>
      <w:r w:rsidRPr="00871C27">
        <w:rPr>
          <w:rFonts w:ascii="Arial" w:hAnsi="Arial" w:cs="Arial"/>
          <w:sz w:val="22"/>
          <w:szCs w:val="22"/>
        </w:rPr>
        <w:t xml:space="preserve">do </w:t>
      </w:r>
      <w:r w:rsidR="004848DF">
        <w:rPr>
          <w:rFonts w:ascii="Arial" w:hAnsi="Arial" w:cs="Arial"/>
          <w:sz w:val="22"/>
          <w:szCs w:val="22"/>
        </w:rPr>
        <w:t>Ogłoszenia)</w:t>
      </w:r>
      <w:r w:rsidRPr="00871C27">
        <w:rPr>
          <w:rFonts w:ascii="Arial" w:hAnsi="Arial" w:cs="Arial"/>
          <w:sz w:val="22"/>
          <w:szCs w:val="22"/>
        </w:rPr>
        <w:t>, nie wnosimy do niego zastrzeżeń i zobowiązujemy się, w przypadku wyboru naszej oferty, do zawarcia umowy zgodnej z niniejszą ofertą, na warunkach określonych w </w:t>
      </w:r>
      <w:r w:rsidR="004848DF">
        <w:rPr>
          <w:rFonts w:ascii="Arial" w:hAnsi="Arial" w:cs="Arial"/>
          <w:sz w:val="22"/>
          <w:szCs w:val="22"/>
        </w:rPr>
        <w:t xml:space="preserve">Ogłoszeniu </w:t>
      </w:r>
      <w:r w:rsidR="0087623E">
        <w:rPr>
          <w:rFonts w:ascii="Arial" w:hAnsi="Arial" w:cs="Arial"/>
          <w:sz w:val="22"/>
          <w:szCs w:val="22"/>
        </w:rPr>
        <w:br/>
      </w:r>
      <w:r w:rsidR="004848DF">
        <w:rPr>
          <w:rFonts w:ascii="Arial" w:hAnsi="Arial" w:cs="Arial"/>
          <w:sz w:val="22"/>
          <w:szCs w:val="22"/>
        </w:rPr>
        <w:t>o zamówieniu</w:t>
      </w:r>
      <w:r w:rsidRPr="00871C27">
        <w:rPr>
          <w:rFonts w:ascii="Arial" w:hAnsi="Arial" w:cs="Arial"/>
          <w:sz w:val="22"/>
          <w:szCs w:val="22"/>
        </w:rPr>
        <w:t xml:space="preserve">, w miejscu i terminie wyznaczonym przez Zamawiającego. </w:t>
      </w:r>
    </w:p>
    <w:p w:rsidR="00AC75B4" w:rsidRPr="00871C27" w:rsidRDefault="00AC75B4" w:rsidP="00AC75B4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71C27">
        <w:rPr>
          <w:rFonts w:ascii="Arial" w:hAnsi="Arial" w:cs="Arial"/>
          <w:sz w:val="22"/>
          <w:szCs w:val="22"/>
        </w:rPr>
        <w:t xml:space="preserve">Nazwiska i stanowiska osób, z którymi należy się kontaktować w celu uzyskania wyjaśnień i dalszych informacji, jeżeli będą wymagane: </w:t>
      </w:r>
    </w:p>
    <w:p w:rsidR="00AC75B4" w:rsidRPr="00871C27" w:rsidRDefault="00AC75B4" w:rsidP="00AC75B4">
      <w:pPr>
        <w:numPr>
          <w:ilvl w:val="0"/>
          <w:numId w:val="4"/>
        </w:numPr>
        <w:tabs>
          <w:tab w:val="left" w:pos="3000"/>
        </w:tabs>
        <w:spacing w:before="120" w:after="0" w:line="240" w:lineRule="auto"/>
        <w:rPr>
          <w:rFonts w:ascii="Arial" w:hAnsi="Arial" w:cs="Arial"/>
        </w:rPr>
      </w:pPr>
      <w:r w:rsidRPr="00871C27">
        <w:rPr>
          <w:rFonts w:ascii="Arial" w:hAnsi="Arial" w:cs="Arial"/>
        </w:rPr>
        <w:t>informacje techniczne:</w:t>
      </w:r>
      <w:r w:rsidRPr="00871C27">
        <w:rPr>
          <w:rFonts w:ascii="Arial" w:hAnsi="Arial" w:cs="Arial"/>
        </w:rPr>
        <w:tab/>
        <w:t>...................................................</w:t>
      </w:r>
      <w:r w:rsidRPr="00871C27">
        <w:rPr>
          <w:rFonts w:ascii="Arial" w:hAnsi="Arial" w:cs="Arial"/>
        </w:rPr>
        <w:tab/>
      </w:r>
      <w:proofErr w:type="spellStart"/>
      <w:r w:rsidRPr="00871C27">
        <w:rPr>
          <w:rFonts w:ascii="Arial" w:hAnsi="Arial" w:cs="Arial"/>
        </w:rPr>
        <w:t>tel</w:t>
      </w:r>
      <w:proofErr w:type="spellEnd"/>
      <w:r w:rsidRPr="00871C27">
        <w:rPr>
          <w:rFonts w:ascii="Arial" w:hAnsi="Arial" w:cs="Arial"/>
        </w:rPr>
        <w:t>: ………………………</w:t>
      </w:r>
    </w:p>
    <w:p w:rsidR="00AC75B4" w:rsidRPr="00871C27" w:rsidRDefault="00AC75B4" w:rsidP="00AC75B4">
      <w:pPr>
        <w:numPr>
          <w:ilvl w:val="0"/>
          <w:numId w:val="4"/>
        </w:numPr>
        <w:tabs>
          <w:tab w:val="left" w:pos="3000"/>
        </w:tabs>
        <w:spacing w:before="120" w:after="0" w:line="240" w:lineRule="auto"/>
        <w:rPr>
          <w:rFonts w:ascii="Arial" w:hAnsi="Arial" w:cs="Arial"/>
        </w:rPr>
      </w:pPr>
      <w:r w:rsidRPr="00871C27">
        <w:rPr>
          <w:rFonts w:ascii="Arial" w:hAnsi="Arial" w:cs="Arial"/>
        </w:rPr>
        <w:t xml:space="preserve">informacje finansowe: </w:t>
      </w:r>
      <w:r w:rsidRPr="00871C27">
        <w:rPr>
          <w:rFonts w:ascii="Arial" w:hAnsi="Arial" w:cs="Arial"/>
        </w:rPr>
        <w:tab/>
        <w:t>...................................................</w:t>
      </w:r>
      <w:r w:rsidRPr="00871C27">
        <w:rPr>
          <w:rFonts w:ascii="Arial" w:hAnsi="Arial" w:cs="Arial"/>
        </w:rPr>
        <w:tab/>
      </w:r>
      <w:proofErr w:type="spellStart"/>
      <w:r w:rsidRPr="00871C27">
        <w:rPr>
          <w:rFonts w:ascii="Arial" w:hAnsi="Arial" w:cs="Arial"/>
        </w:rPr>
        <w:t>tel</w:t>
      </w:r>
      <w:proofErr w:type="spellEnd"/>
      <w:r w:rsidRPr="00871C27">
        <w:rPr>
          <w:rFonts w:ascii="Arial" w:hAnsi="Arial" w:cs="Arial"/>
        </w:rPr>
        <w:t>: .…………………....</w:t>
      </w:r>
    </w:p>
    <w:p w:rsidR="00AC75B4" w:rsidRPr="00871C27" w:rsidRDefault="00AC75B4" w:rsidP="00AC75B4">
      <w:pPr>
        <w:numPr>
          <w:ilvl w:val="0"/>
          <w:numId w:val="4"/>
        </w:numPr>
        <w:tabs>
          <w:tab w:val="left" w:pos="3000"/>
        </w:tabs>
        <w:spacing w:before="120" w:after="0" w:line="360" w:lineRule="auto"/>
        <w:rPr>
          <w:rFonts w:ascii="Arial" w:hAnsi="Arial" w:cs="Arial"/>
        </w:rPr>
      </w:pPr>
      <w:r w:rsidRPr="00871C27">
        <w:rPr>
          <w:rFonts w:ascii="Arial" w:hAnsi="Arial" w:cs="Arial"/>
        </w:rPr>
        <w:t>informacje personalne:</w:t>
      </w:r>
      <w:r w:rsidRPr="00871C27">
        <w:rPr>
          <w:rFonts w:ascii="Arial" w:hAnsi="Arial" w:cs="Arial"/>
        </w:rPr>
        <w:tab/>
        <w:t>...................................................</w:t>
      </w:r>
      <w:r w:rsidRPr="00871C27">
        <w:rPr>
          <w:rFonts w:ascii="Arial" w:hAnsi="Arial" w:cs="Arial"/>
        </w:rPr>
        <w:tab/>
      </w:r>
      <w:proofErr w:type="spellStart"/>
      <w:r w:rsidRPr="00871C27">
        <w:rPr>
          <w:rFonts w:ascii="Arial" w:hAnsi="Arial" w:cs="Arial"/>
        </w:rPr>
        <w:t>tel</w:t>
      </w:r>
      <w:proofErr w:type="spellEnd"/>
      <w:r w:rsidRPr="00871C27">
        <w:rPr>
          <w:rFonts w:ascii="Arial" w:hAnsi="Arial" w:cs="Arial"/>
        </w:rPr>
        <w:t>: ……………………</w:t>
      </w:r>
    </w:p>
    <w:p w:rsidR="006941CD" w:rsidRDefault="00622277" w:rsidP="00AC75B4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41CD">
        <w:rPr>
          <w:rFonts w:ascii="Arial" w:hAnsi="Arial" w:cs="Arial"/>
          <w:sz w:val="22"/>
          <w:szCs w:val="22"/>
        </w:rPr>
        <w:t xml:space="preserve">Oświadczamy, że złożona przez nas oferta powoduje </w:t>
      </w:r>
      <w:r w:rsidR="0033297E">
        <w:rPr>
          <w:rFonts w:ascii="Arial" w:hAnsi="Arial" w:cs="Arial"/>
          <w:b/>
          <w:sz w:val="28"/>
          <w:szCs w:val="28"/>
          <w:vertAlign w:val="superscript"/>
        </w:rPr>
        <w:t>*</w:t>
      </w:r>
      <w:r w:rsidRPr="006941CD">
        <w:rPr>
          <w:rFonts w:ascii="Arial" w:hAnsi="Arial" w:cs="Arial"/>
          <w:b/>
          <w:sz w:val="28"/>
          <w:szCs w:val="28"/>
          <w:vertAlign w:val="superscript"/>
        </w:rPr>
        <w:t>)</w:t>
      </w:r>
      <w:r w:rsidRPr="006941CD">
        <w:rPr>
          <w:rFonts w:ascii="Arial" w:hAnsi="Arial" w:cs="Arial"/>
          <w:b/>
          <w:sz w:val="36"/>
          <w:szCs w:val="36"/>
        </w:rPr>
        <w:t xml:space="preserve"> </w:t>
      </w:r>
      <w:r w:rsidRPr="006941CD">
        <w:rPr>
          <w:rFonts w:ascii="Arial" w:hAnsi="Arial" w:cs="Arial"/>
          <w:sz w:val="22"/>
          <w:szCs w:val="22"/>
        </w:rPr>
        <w:t>/   nie powoduje</w:t>
      </w:r>
      <w:r w:rsidR="0033297E">
        <w:rPr>
          <w:rFonts w:ascii="Arial" w:hAnsi="Arial" w:cs="Arial"/>
          <w:sz w:val="22"/>
          <w:szCs w:val="22"/>
        </w:rPr>
        <w:t xml:space="preserve"> </w:t>
      </w:r>
      <w:r w:rsidR="0033297E">
        <w:rPr>
          <w:rFonts w:ascii="Arial" w:hAnsi="Arial" w:cs="Arial"/>
          <w:b/>
          <w:sz w:val="28"/>
          <w:szCs w:val="28"/>
          <w:vertAlign w:val="superscript"/>
        </w:rPr>
        <w:t>*</w:t>
      </w:r>
      <w:r w:rsidRPr="006941CD">
        <w:rPr>
          <w:rFonts w:ascii="Arial" w:hAnsi="Arial" w:cs="Arial"/>
          <w:b/>
          <w:sz w:val="28"/>
          <w:szCs w:val="28"/>
          <w:vertAlign w:val="superscript"/>
        </w:rPr>
        <w:t>)</w:t>
      </w:r>
      <w:r w:rsidRPr="006941CD">
        <w:rPr>
          <w:rFonts w:ascii="Arial" w:hAnsi="Arial" w:cs="Arial"/>
          <w:sz w:val="22"/>
          <w:szCs w:val="22"/>
        </w:rPr>
        <w:t xml:space="preserve"> powstanie u Zamawiającego</w:t>
      </w:r>
      <w:r w:rsidR="006941CD" w:rsidRPr="006941CD">
        <w:rPr>
          <w:rFonts w:ascii="Arial" w:hAnsi="Arial" w:cs="Arial"/>
          <w:sz w:val="22"/>
          <w:szCs w:val="22"/>
        </w:rPr>
        <w:t xml:space="preserve"> </w:t>
      </w:r>
      <w:r w:rsidRPr="006941CD">
        <w:rPr>
          <w:rFonts w:ascii="Arial" w:hAnsi="Arial" w:cs="Arial"/>
          <w:sz w:val="22"/>
          <w:szCs w:val="22"/>
        </w:rPr>
        <w:t>obowiązku podatkowego zgodnie z przepisami o podatku od towarów i usług</w:t>
      </w:r>
      <w:r w:rsidR="004848DF">
        <w:rPr>
          <w:rFonts w:ascii="Arial" w:hAnsi="Arial" w:cs="Arial"/>
          <w:sz w:val="22"/>
          <w:szCs w:val="22"/>
        </w:rPr>
        <w:t>.</w:t>
      </w:r>
      <w:r w:rsidRPr="006941CD">
        <w:rPr>
          <w:rFonts w:ascii="Arial" w:hAnsi="Arial" w:cs="Arial"/>
          <w:sz w:val="22"/>
          <w:szCs w:val="22"/>
        </w:rPr>
        <w:t xml:space="preserve"> </w:t>
      </w:r>
    </w:p>
    <w:p w:rsidR="00412F5C" w:rsidRDefault="00412F5C" w:rsidP="00412F5C">
      <w:pPr>
        <w:rPr>
          <w:rFonts w:ascii="Arial" w:hAnsi="Arial" w:cs="Arial"/>
          <w:i/>
          <w:sz w:val="20"/>
          <w:szCs w:val="20"/>
        </w:rPr>
      </w:pPr>
      <w:r w:rsidRPr="0033297E">
        <w:rPr>
          <w:rFonts w:ascii="Arial" w:hAnsi="Arial" w:cs="Arial"/>
          <w:i/>
          <w:sz w:val="20"/>
          <w:szCs w:val="20"/>
        </w:rPr>
        <w:t>-</w:t>
      </w:r>
      <w:r w:rsidRPr="0033297E">
        <w:rPr>
          <w:rFonts w:ascii="Arial" w:hAnsi="Arial" w:cs="Arial"/>
          <w:b/>
          <w:i/>
          <w:sz w:val="20"/>
          <w:szCs w:val="20"/>
        </w:rPr>
        <w:t xml:space="preserve"> </w:t>
      </w:r>
      <w:r w:rsidR="0033297E">
        <w:rPr>
          <w:rFonts w:ascii="Arial" w:hAnsi="Arial" w:cs="Arial"/>
          <w:b/>
          <w:i/>
          <w:sz w:val="20"/>
          <w:szCs w:val="20"/>
        </w:rPr>
        <w:t>*</w:t>
      </w:r>
      <w:r w:rsidRPr="0033297E">
        <w:rPr>
          <w:rFonts w:ascii="Arial" w:hAnsi="Arial" w:cs="Arial"/>
          <w:b/>
          <w:i/>
          <w:sz w:val="20"/>
          <w:szCs w:val="20"/>
          <w:vertAlign w:val="superscript"/>
        </w:rPr>
        <w:t xml:space="preserve">) </w:t>
      </w:r>
      <w:r w:rsidRPr="0033297E">
        <w:rPr>
          <w:rFonts w:ascii="Arial" w:hAnsi="Arial" w:cs="Arial"/>
          <w:i/>
          <w:sz w:val="20"/>
          <w:szCs w:val="20"/>
        </w:rPr>
        <w:t xml:space="preserve"> - nie</w:t>
      </w:r>
      <w:r w:rsidR="00FB1234" w:rsidRPr="0033297E">
        <w:rPr>
          <w:rFonts w:ascii="Arial" w:hAnsi="Arial" w:cs="Arial"/>
          <w:i/>
          <w:sz w:val="20"/>
          <w:szCs w:val="20"/>
        </w:rPr>
        <w:t>właściwe prze</w:t>
      </w:r>
      <w:r w:rsidRPr="0033297E">
        <w:rPr>
          <w:rFonts w:ascii="Arial" w:hAnsi="Arial" w:cs="Arial"/>
          <w:i/>
          <w:sz w:val="20"/>
          <w:szCs w:val="20"/>
        </w:rPr>
        <w:t>kreślić</w:t>
      </w:r>
    </w:p>
    <w:p w:rsidR="003A5504" w:rsidRDefault="003A5504" w:rsidP="003A5504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A5504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m</w:t>
      </w:r>
      <w:r w:rsidRPr="003A5504">
        <w:rPr>
          <w:rFonts w:ascii="Arial" w:hAnsi="Arial" w:cs="Arial"/>
          <w:sz w:val="22"/>
          <w:szCs w:val="22"/>
        </w:rPr>
        <w:t>ateriały biurowe</w:t>
      </w:r>
      <w:r w:rsidR="004848DF">
        <w:rPr>
          <w:rFonts w:ascii="Arial" w:hAnsi="Arial" w:cs="Arial"/>
          <w:sz w:val="22"/>
          <w:szCs w:val="22"/>
        </w:rPr>
        <w:t xml:space="preserve"> i</w:t>
      </w:r>
      <w:r w:rsidRPr="003A5504">
        <w:rPr>
          <w:rFonts w:ascii="Arial" w:hAnsi="Arial" w:cs="Arial"/>
          <w:sz w:val="22"/>
          <w:szCs w:val="22"/>
        </w:rPr>
        <w:t xml:space="preserve"> sprzęt </w:t>
      </w:r>
      <w:r>
        <w:rPr>
          <w:rFonts w:ascii="Arial" w:hAnsi="Arial" w:cs="Arial"/>
          <w:sz w:val="22"/>
          <w:szCs w:val="22"/>
        </w:rPr>
        <w:t xml:space="preserve">biurowy </w:t>
      </w:r>
      <w:r w:rsidRPr="003A5504">
        <w:rPr>
          <w:rFonts w:ascii="Arial" w:hAnsi="Arial" w:cs="Arial"/>
          <w:sz w:val="22"/>
          <w:szCs w:val="22"/>
        </w:rPr>
        <w:t>pochodz</w:t>
      </w:r>
      <w:r>
        <w:rPr>
          <w:rFonts w:ascii="Arial" w:hAnsi="Arial" w:cs="Arial"/>
          <w:sz w:val="22"/>
          <w:szCs w:val="22"/>
        </w:rPr>
        <w:t xml:space="preserve">ą </w:t>
      </w:r>
      <w:r w:rsidRPr="003A5504">
        <w:rPr>
          <w:rFonts w:ascii="Arial" w:hAnsi="Arial" w:cs="Arial"/>
          <w:sz w:val="22"/>
          <w:szCs w:val="22"/>
        </w:rPr>
        <w:t>z bieżącej produkcji tzn. zostały wyprodukowane nie wcześniej niż w I kwartale 20</w:t>
      </w:r>
      <w:r w:rsidR="00E727EB">
        <w:rPr>
          <w:rFonts w:ascii="Arial" w:hAnsi="Arial" w:cs="Arial"/>
          <w:sz w:val="22"/>
          <w:szCs w:val="22"/>
        </w:rPr>
        <w:t>20</w:t>
      </w:r>
      <w:r w:rsidRPr="003A5504">
        <w:rPr>
          <w:rFonts w:ascii="Arial" w:hAnsi="Arial" w:cs="Arial"/>
          <w:sz w:val="22"/>
          <w:szCs w:val="22"/>
        </w:rPr>
        <w:t xml:space="preserve"> roku.</w:t>
      </w:r>
    </w:p>
    <w:p w:rsidR="00554092" w:rsidRDefault="00554092" w:rsidP="00554092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OFERTĘ</w:t>
      </w:r>
      <w:r w:rsidRPr="00A93C49">
        <w:rPr>
          <w:rFonts w:ascii="Arial" w:hAnsi="Arial" w:cs="Arial"/>
          <w:b/>
          <w:sz w:val="22"/>
          <w:szCs w:val="22"/>
        </w:rPr>
        <w:t xml:space="preserve"> </w:t>
      </w:r>
      <w:r w:rsidRPr="00A93C49">
        <w:rPr>
          <w:rFonts w:ascii="Arial" w:hAnsi="Arial" w:cs="Arial"/>
          <w:sz w:val="22"/>
          <w:szCs w:val="22"/>
        </w:rPr>
        <w:t xml:space="preserve">niniejszą składamy na </w:t>
      </w:r>
      <w:r>
        <w:rPr>
          <w:rFonts w:ascii="Arial" w:hAnsi="Arial" w:cs="Arial"/>
          <w:sz w:val="22"/>
          <w:szCs w:val="22"/>
        </w:rPr>
        <w:t>.............</w:t>
      </w:r>
      <w:r w:rsidR="00BC2161">
        <w:rPr>
          <w:rFonts w:ascii="Arial" w:hAnsi="Arial" w:cs="Arial"/>
          <w:sz w:val="22"/>
          <w:szCs w:val="22"/>
        </w:rPr>
        <w:t xml:space="preserve"> </w:t>
      </w:r>
      <w:r w:rsidRPr="00A93C49">
        <w:rPr>
          <w:rFonts w:ascii="Arial" w:hAnsi="Arial" w:cs="Arial"/>
          <w:sz w:val="22"/>
          <w:szCs w:val="22"/>
        </w:rPr>
        <w:t>stronach.</w:t>
      </w:r>
    </w:p>
    <w:p w:rsidR="00554092" w:rsidRPr="00A93C49" w:rsidRDefault="00554092" w:rsidP="00554092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ZAŁĄCZNIKAMI do niniejszej oferty, stanowiącymi jej integralną część są:</w:t>
      </w:r>
    </w:p>
    <w:p w:rsidR="00554092" w:rsidRPr="00A93C49" w:rsidRDefault="00554092" w:rsidP="00554092">
      <w:pPr>
        <w:pStyle w:val="Zwykytek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554092" w:rsidRPr="00A93C49" w:rsidRDefault="00554092" w:rsidP="00554092">
      <w:pPr>
        <w:pStyle w:val="Zwykytek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554092" w:rsidRPr="00A93C49" w:rsidRDefault="00554092" w:rsidP="00554092">
      <w:pPr>
        <w:pStyle w:val="Zwykytek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AC75B4" w:rsidRPr="00A93C49" w:rsidRDefault="00AC75B4" w:rsidP="00AC75B4">
      <w:pPr>
        <w:pStyle w:val="Zwykytek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5B5886" w:rsidRDefault="005B5886" w:rsidP="0055409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ED60FC" w:rsidRDefault="00ED60FC" w:rsidP="00ED60FC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13BF">
        <w:rPr>
          <w:rFonts w:ascii="Arial" w:hAnsi="Arial" w:cs="Arial"/>
          <w:color w:val="000000"/>
          <w:sz w:val="22"/>
          <w:szCs w:val="22"/>
        </w:rPr>
        <w:t>Oświadczam/y, że wypełniłem/</w:t>
      </w:r>
      <w:proofErr w:type="spellStart"/>
      <w:r w:rsidRPr="00DB13BF">
        <w:rPr>
          <w:rFonts w:ascii="Arial" w:hAnsi="Arial" w:cs="Arial"/>
          <w:color w:val="000000"/>
          <w:sz w:val="22"/>
          <w:szCs w:val="22"/>
        </w:rPr>
        <w:t>niliśmy</w:t>
      </w:r>
      <w:proofErr w:type="spellEnd"/>
      <w:r w:rsidRPr="00DB13BF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 wobec osób fizycznych, </w:t>
      </w:r>
      <w:r w:rsidRPr="00DB13BF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DB13BF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B13BF">
        <w:rPr>
          <w:rFonts w:ascii="Arial" w:hAnsi="Arial" w:cs="Arial"/>
          <w:sz w:val="22"/>
          <w:szCs w:val="22"/>
        </w:rPr>
        <w:t>.</w:t>
      </w:r>
    </w:p>
    <w:p w:rsidR="00554092" w:rsidRPr="00A93C49" w:rsidRDefault="00554092" w:rsidP="006941CD">
      <w:pPr>
        <w:ind w:left="720"/>
        <w:rPr>
          <w:rFonts w:ascii="Arial" w:hAnsi="Arial" w:cs="Arial"/>
        </w:rPr>
      </w:pPr>
      <w:r w:rsidRPr="00A93C49">
        <w:rPr>
          <w:rFonts w:ascii="Arial" w:hAnsi="Arial" w:cs="Arial"/>
        </w:rPr>
        <w:t>Wyjaśnienie:</w:t>
      </w:r>
    </w:p>
    <w:p w:rsidR="00554092" w:rsidRPr="00A93C49" w:rsidRDefault="00554092" w:rsidP="00AC75B4">
      <w:pPr>
        <w:spacing w:after="0" w:line="240" w:lineRule="auto"/>
        <w:rPr>
          <w:rFonts w:ascii="Arial" w:hAnsi="Arial" w:cs="Arial"/>
        </w:rPr>
      </w:pPr>
      <w:r w:rsidRPr="00A93C49">
        <w:rPr>
          <w:rFonts w:ascii="Arial" w:hAnsi="Arial" w:cs="Arial"/>
        </w:rPr>
        <w:t>- pola zaznaczone liniami/kropkami uzupełnić danymi</w:t>
      </w:r>
    </w:p>
    <w:p w:rsidR="0035376D" w:rsidRDefault="00554092" w:rsidP="00AC75B4">
      <w:pPr>
        <w:spacing w:after="0" w:line="240" w:lineRule="auto"/>
        <w:jc w:val="both"/>
        <w:rPr>
          <w:rFonts w:ascii="Arial" w:hAnsi="Arial" w:cs="Arial"/>
        </w:rPr>
      </w:pPr>
      <w:r w:rsidRPr="00A93C49">
        <w:rPr>
          <w:rFonts w:ascii="Arial" w:hAnsi="Arial" w:cs="Arial"/>
        </w:rPr>
        <w:t xml:space="preserve">- Osoba składająca oświadczenie na formularzu ofertowym ponosi pełną odpowiedzialność za treść złożonego oświadczenia na zasadach określonych w </w:t>
      </w:r>
      <w:r w:rsidR="006941CD">
        <w:rPr>
          <w:rFonts w:ascii="Arial" w:hAnsi="Arial" w:cs="Arial"/>
        </w:rPr>
        <w:t>art</w:t>
      </w:r>
      <w:r w:rsidRPr="00A93C49">
        <w:rPr>
          <w:rFonts w:ascii="Arial" w:hAnsi="Arial" w:cs="Arial"/>
        </w:rPr>
        <w:t>. 297 § 1 Kodeksu karnego (Dz.</w:t>
      </w:r>
      <w:r w:rsidR="00D868D8">
        <w:rPr>
          <w:rFonts w:ascii="Arial" w:hAnsi="Arial" w:cs="Arial"/>
        </w:rPr>
        <w:t xml:space="preserve"> </w:t>
      </w:r>
      <w:r w:rsidRPr="00A93C49">
        <w:rPr>
          <w:rFonts w:ascii="Arial" w:hAnsi="Arial" w:cs="Arial"/>
        </w:rPr>
        <w:t xml:space="preserve">U. z </w:t>
      </w:r>
      <w:r w:rsidR="00541856">
        <w:rPr>
          <w:rFonts w:ascii="Arial" w:hAnsi="Arial" w:cs="Arial"/>
        </w:rPr>
        <w:t>201</w:t>
      </w:r>
      <w:r w:rsidR="0052606C">
        <w:rPr>
          <w:rFonts w:ascii="Arial" w:hAnsi="Arial" w:cs="Arial"/>
        </w:rPr>
        <w:t>8</w:t>
      </w:r>
      <w:r w:rsidR="00D868D8">
        <w:rPr>
          <w:rFonts w:ascii="Arial" w:hAnsi="Arial" w:cs="Arial"/>
        </w:rPr>
        <w:t xml:space="preserve"> </w:t>
      </w:r>
      <w:r w:rsidRPr="00A93C49">
        <w:rPr>
          <w:rFonts w:ascii="Arial" w:hAnsi="Arial" w:cs="Arial"/>
        </w:rPr>
        <w:t>r.</w:t>
      </w:r>
      <w:r w:rsidR="00541856">
        <w:rPr>
          <w:rFonts w:ascii="Arial" w:hAnsi="Arial" w:cs="Arial"/>
        </w:rPr>
        <w:t xml:space="preserve">, poz. </w:t>
      </w:r>
      <w:r w:rsidR="0052606C">
        <w:rPr>
          <w:rFonts w:ascii="Arial" w:hAnsi="Arial" w:cs="Arial"/>
        </w:rPr>
        <w:t>1600</w:t>
      </w:r>
      <w:r w:rsidR="00AC1CE5">
        <w:rPr>
          <w:rFonts w:ascii="Arial" w:hAnsi="Arial" w:cs="Arial"/>
        </w:rPr>
        <w:t xml:space="preserve"> z </w:t>
      </w:r>
      <w:proofErr w:type="spellStart"/>
      <w:r w:rsidR="00AC1CE5">
        <w:rPr>
          <w:rFonts w:ascii="Arial" w:hAnsi="Arial" w:cs="Arial"/>
        </w:rPr>
        <w:t>późn</w:t>
      </w:r>
      <w:proofErr w:type="spellEnd"/>
      <w:r w:rsidR="00AC1CE5">
        <w:rPr>
          <w:rFonts w:ascii="Arial" w:hAnsi="Arial" w:cs="Arial"/>
        </w:rPr>
        <w:t>. zm.</w:t>
      </w:r>
      <w:r w:rsidR="00541856">
        <w:rPr>
          <w:rFonts w:ascii="Arial" w:hAnsi="Arial" w:cs="Arial"/>
        </w:rPr>
        <w:t>)</w:t>
      </w:r>
    </w:p>
    <w:p w:rsidR="00AC1E72" w:rsidRDefault="00541856" w:rsidP="00AC75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C1E72">
        <w:rPr>
          <w:rFonts w:ascii="Arial" w:hAnsi="Arial" w:cs="Arial"/>
        </w:rPr>
        <w:t>W formularzu cenowym stanowiącym załącznik do oferty Zamawiający opisu</w:t>
      </w:r>
      <w:r w:rsidR="00D61680">
        <w:rPr>
          <w:rFonts w:ascii="Arial" w:hAnsi="Arial" w:cs="Arial"/>
        </w:rPr>
        <w:t>jąc</w:t>
      </w:r>
      <w:r w:rsidR="00AC1E72">
        <w:rPr>
          <w:rFonts w:ascii="Arial" w:hAnsi="Arial" w:cs="Arial"/>
        </w:rPr>
        <w:t xml:space="preserve"> wymagan</w:t>
      </w:r>
      <w:r w:rsidR="00D61680">
        <w:rPr>
          <w:rFonts w:ascii="Arial" w:hAnsi="Arial" w:cs="Arial"/>
        </w:rPr>
        <w:t>y</w:t>
      </w:r>
      <w:r w:rsidR="00AC1E72">
        <w:rPr>
          <w:rFonts w:ascii="Arial" w:hAnsi="Arial" w:cs="Arial"/>
        </w:rPr>
        <w:t xml:space="preserve"> asortyment, posłużył się produktem </w:t>
      </w:r>
      <w:r w:rsidR="00D71057">
        <w:rPr>
          <w:rFonts w:ascii="Arial" w:hAnsi="Arial" w:cs="Arial"/>
        </w:rPr>
        <w:t xml:space="preserve">wzorcowym </w:t>
      </w:r>
      <w:r w:rsidR="00D61680">
        <w:rPr>
          <w:rFonts w:ascii="Arial" w:hAnsi="Arial" w:cs="Arial"/>
        </w:rPr>
        <w:t xml:space="preserve">konkretnego </w:t>
      </w:r>
      <w:r w:rsidR="00AC1E72">
        <w:rPr>
          <w:rFonts w:ascii="Arial" w:hAnsi="Arial" w:cs="Arial"/>
        </w:rPr>
        <w:t>producenta dopuszczając jednocześnie materiały równoważne. Zamawiający dopuszcza zaoferowanie produktów równoważnych, pod warunkiem, iż oferowane materiały będą zgodne z opisem Zamawiającego i posiadają parametry techniczne</w:t>
      </w:r>
      <w:r w:rsidR="00BC40F0">
        <w:rPr>
          <w:rFonts w:ascii="Arial" w:hAnsi="Arial" w:cs="Arial"/>
        </w:rPr>
        <w:t>,</w:t>
      </w:r>
      <w:r w:rsidR="00AC1E72">
        <w:rPr>
          <w:rFonts w:ascii="Arial" w:hAnsi="Arial" w:cs="Arial"/>
        </w:rPr>
        <w:t xml:space="preserve">  jakościowe </w:t>
      </w:r>
      <w:r w:rsidR="0087623E">
        <w:rPr>
          <w:rFonts w:ascii="Arial" w:hAnsi="Arial" w:cs="Arial"/>
        </w:rPr>
        <w:br/>
      </w:r>
      <w:r w:rsidR="00AC1E72">
        <w:rPr>
          <w:rFonts w:ascii="Arial" w:hAnsi="Arial" w:cs="Arial"/>
        </w:rPr>
        <w:t xml:space="preserve">i użytkowe takie same lub wyższe, jak wskazany produkt wzorcowy. </w:t>
      </w:r>
    </w:p>
    <w:p w:rsidR="006941CD" w:rsidRDefault="006941CD" w:rsidP="0055409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AC75B4" w:rsidRDefault="00AC75B4" w:rsidP="0055409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AC75B4" w:rsidRDefault="00AC75B4" w:rsidP="0055409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554092" w:rsidRPr="00A93C49" w:rsidRDefault="00554092" w:rsidP="0055409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554092" w:rsidRPr="00A93C49" w:rsidRDefault="00554092" w:rsidP="00554092">
      <w:pPr>
        <w:pStyle w:val="Zwyky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, </w:t>
      </w:r>
      <w:r w:rsidRPr="00A93C49">
        <w:rPr>
          <w:rFonts w:ascii="Arial" w:hAnsi="Arial" w:cs="Arial"/>
          <w:sz w:val="22"/>
          <w:szCs w:val="22"/>
        </w:rPr>
        <w:t xml:space="preserve"> dnia</w:t>
      </w:r>
      <w:r>
        <w:rPr>
          <w:rFonts w:ascii="Arial" w:hAnsi="Arial" w:cs="Arial"/>
          <w:sz w:val="22"/>
          <w:szCs w:val="22"/>
        </w:rPr>
        <w:t>.........................</w:t>
      </w:r>
      <w:r w:rsidR="00882E36">
        <w:rPr>
          <w:rFonts w:ascii="Arial" w:hAnsi="Arial" w:cs="Arial"/>
          <w:sz w:val="22"/>
          <w:szCs w:val="22"/>
        </w:rPr>
        <w:t xml:space="preserve">                           ………………………………………………………………</w:t>
      </w:r>
    </w:p>
    <w:p w:rsidR="00554092" w:rsidRDefault="00554092" w:rsidP="00882E36">
      <w:pPr>
        <w:ind w:left="4962"/>
        <w:rPr>
          <w:rFonts w:ascii="Arial" w:hAnsi="Arial"/>
          <w:b/>
          <w:bCs/>
          <w:sz w:val="24"/>
          <w:szCs w:val="24"/>
          <w:u w:val="single"/>
        </w:rPr>
      </w:pPr>
      <w:r w:rsidRPr="00320199">
        <w:rPr>
          <w:rFonts w:ascii="Arial" w:hAnsi="Arial" w:cs="Arial"/>
          <w:sz w:val="20"/>
          <w:szCs w:val="20"/>
        </w:rPr>
        <w:t xml:space="preserve">(podpis osób figurujących w odpowiednich rejestrach </w:t>
      </w:r>
      <w:r w:rsidR="006941CD">
        <w:rPr>
          <w:rFonts w:ascii="Arial" w:hAnsi="Arial" w:cs="Arial"/>
          <w:sz w:val="20"/>
          <w:szCs w:val="20"/>
        </w:rPr>
        <w:br/>
      </w:r>
      <w:r w:rsidRPr="00320199">
        <w:rPr>
          <w:rFonts w:ascii="Arial" w:hAnsi="Arial" w:cs="Arial"/>
          <w:sz w:val="20"/>
          <w:szCs w:val="20"/>
        </w:rPr>
        <w:t xml:space="preserve">i uprawnionych do reprezentowania Wykonawcy lub zgodnie </w:t>
      </w:r>
      <w:r w:rsidR="006941CD">
        <w:rPr>
          <w:rFonts w:ascii="Arial" w:hAnsi="Arial" w:cs="Arial"/>
          <w:sz w:val="20"/>
          <w:szCs w:val="20"/>
        </w:rPr>
        <w:br/>
      </w:r>
      <w:r w:rsidRPr="00320199">
        <w:rPr>
          <w:rFonts w:ascii="Arial" w:hAnsi="Arial" w:cs="Arial"/>
          <w:sz w:val="20"/>
          <w:szCs w:val="20"/>
        </w:rPr>
        <w:t>z upoważnieniem)</w:t>
      </w:r>
    </w:p>
    <w:sectPr w:rsidR="00554092" w:rsidSect="003C0C41">
      <w:pgSz w:w="11906" w:h="16838"/>
      <w:pgMar w:top="539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DF" w:rsidRDefault="004848DF" w:rsidP="0089550A">
      <w:pPr>
        <w:spacing w:after="0" w:line="240" w:lineRule="auto"/>
      </w:pPr>
      <w:r>
        <w:separator/>
      </w:r>
    </w:p>
  </w:endnote>
  <w:endnote w:type="continuationSeparator" w:id="0">
    <w:p w:rsidR="004848DF" w:rsidRDefault="004848DF" w:rsidP="0089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DF" w:rsidRDefault="004848DF" w:rsidP="0089550A">
      <w:pPr>
        <w:spacing w:after="0" w:line="240" w:lineRule="auto"/>
      </w:pPr>
      <w:r>
        <w:separator/>
      </w:r>
    </w:p>
  </w:footnote>
  <w:footnote w:type="continuationSeparator" w:id="0">
    <w:p w:rsidR="004848DF" w:rsidRDefault="004848DF" w:rsidP="0089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sz w:val="20"/>
        <w:szCs w:val="20"/>
        <w:lang w:val="en-US"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20"/>
        <w:szCs w:val="20"/>
        <w:lang w:val="en-US"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Times New Roman"/>
        <w:sz w:val="20"/>
        <w:szCs w:val="20"/>
        <w:lang w:val="en-US"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203305D5"/>
    <w:multiLevelType w:val="multilevel"/>
    <w:tmpl w:val="CDD4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60618"/>
    <w:multiLevelType w:val="hybridMultilevel"/>
    <w:tmpl w:val="DFDCB90A"/>
    <w:lvl w:ilvl="0" w:tplc="48D0D9B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61FFB"/>
    <w:multiLevelType w:val="hybridMultilevel"/>
    <w:tmpl w:val="C9FED3B2"/>
    <w:lvl w:ilvl="0" w:tplc="0206FD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96A77"/>
    <w:multiLevelType w:val="hybridMultilevel"/>
    <w:tmpl w:val="86283176"/>
    <w:lvl w:ilvl="0" w:tplc="077C7E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110AB8"/>
    <w:multiLevelType w:val="hybridMultilevel"/>
    <w:tmpl w:val="140C9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E1B24"/>
    <w:multiLevelType w:val="hybridMultilevel"/>
    <w:tmpl w:val="B64AA8C6"/>
    <w:lvl w:ilvl="0" w:tplc="EC5C3B28">
      <w:start w:val="1"/>
      <w:numFmt w:val="bullet"/>
      <w:lvlText w:val="-"/>
      <w:lvlJc w:val="left"/>
      <w:pPr>
        <w:tabs>
          <w:tab w:val="num" w:pos="170"/>
        </w:tabs>
        <w:ind w:left="170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6D0441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717CAD"/>
    <w:multiLevelType w:val="hybridMultilevel"/>
    <w:tmpl w:val="CB842E8A"/>
    <w:lvl w:ilvl="0" w:tplc="147AC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56B"/>
    <w:rsid w:val="000048B9"/>
    <w:rsid w:val="000145A7"/>
    <w:rsid w:val="00033567"/>
    <w:rsid w:val="00034D7B"/>
    <w:rsid w:val="0003621D"/>
    <w:rsid w:val="00041F42"/>
    <w:rsid w:val="00045103"/>
    <w:rsid w:val="000468C5"/>
    <w:rsid w:val="00047943"/>
    <w:rsid w:val="00060624"/>
    <w:rsid w:val="00065352"/>
    <w:rsid w:val="00065EFB"/>
    <w:rsid w:val="00065F86"/>
    <w:rsid w:val="00066DAD"/>
    <w:rsid w:val="0007179B"/>
    <w:rsid w:val="00076D18"/>
    <w:rsid w:val="000813A1"/>
    <w:rsid w:val="00083CC5"/>
    <w:rsid w:val="0009348E"/>
    <w:rsid w:val="00097274"/>
    <w:rsid w:val="000A3258"/>
    <w:rsid w:val="000A3D79"/>
    <w:rsid w:val="000A54C6"/>
    <w:rsid w:val="000B03BC"/>
    <w:rsid w:val="000B7061"/>
    <w:rsid w:val="000C3F1A"/>
    <w:rsid w:val="000C5254"/>
    <w:rsid w:val="000D2C9B"/>
    <w:rsid w:val="000E0896"/>
    <w:rsid w:val="000E6291"/>
    <w:rsid w:val="000E6D96"/>
    <w:rsid w:val="000F6644"/>
    <w:rsid w:val="000F7177"/>
    <w:rsid w:val="0010283A"/>
    <w:rsid w:val="0010369D"/>
    <w:rsid w:val="00105701"/>
    <w:rsid w:val="00110B82"/>
    <w:rsid w:val="0012385A"/>
    <w:rsid w:val="0012670B"/>
    <w:rsid w:val="00140187"/>
    <w:rsid w:val="001421D5"/>
    <w:rsid w:val="00142543"/>
    <w:rsid w:val="00143E71"/>
    <w:rsid w:val="001443C8"/>
    <w:rsid w:val="001479C1"/>
    <w:rsid w:val="00157099"/>
    <w:rsid w:val="00161530"/>
    <w:rsid w:val="00180088"/>
    <w:rsid w:val="00180604"/>
    <w:rsid w:val="0018607D"/>
    <w:rsid w:val="00186C8B"/>
    <w:rsid w:val="001958BE"/>
    <w:rsid w:val="00196E92"/>
    <w:rsid w:val="001B2740"/>
    <w:rsid w:val="001B7713"/>
    <w:rsid w:val="001C3E49"/>
    <w:rsid w:val="001C6CC2"/>
    <w:rsid w:val="001D0CA3"/>
    <w:rsid w:val="001D621F"/>
    <w:rsid w:val="001D7774"/>
    <w:rsid w:val="001E5535"/>
    <w:rsid w:val="001E6499"/>
    <w:rsid w:val="0020456E"/>
    <w:rsid w:val="00216E3E"/>
    <w:rsid w:val="00217701"/>
    <w:rsid w:val="00217C45"/>
    <w:rsid w:val="002227F6"/>
    <w:rsid w:val="00222D87"/>
    <w:rsid w:val="0022467E"/>
    <w:rsid w:val="00230F10"/>
    <w:rsid w:val="00233B4D"/>
    <w:rsid w:val="00234E4F"/>
    <w:rsid w:val="0024196D"/>
    <w:rsid w:val="00242D77"/>
    <w:rsid w:val="00244550"/>
    <w:rsid w:val="002473A8"/>
    <w:rsid w:val="00251A60"/>
    <w:rsid w:val="0025363B"/>
    <w:rsid w:val="00254DE9"/>
    <w:rsid w:val="002562C1"/>
    <w:rsid w:val="0026018B"/>
    <w:rsid w:val="00262921"/>
    <w:rsid w:val="002629B1"/>
    <w:rsid w:val="00275376"/>
    <w:rsid w:val="002770A1"/>
    <w:rsid w:val="00282CB8"/>
    <w:rsid w:val="00283CC3"/>
    <w:rsid w:val="00293164"/>
    <w:rsid w:val="00294853"/>
    <w:rsid w:val="00296BB1"/>
    <w:rsid w:val="002A1372"/>
    <w:rsid w:val="002A5E1C"/>
    <w:rsid w:val="002B04DD"/>
    <w:rsid w:val="002B553B"/>
    <w:rsid w:val="002B66C6"/>
    <w:rsid w:val="002C0FA6"/>
    <w:rsid w:val="002C6AF4"/>
    <w:rsid w:val="002C7061"/>
    <w:rsid w:val="002E54B3"/>
    <w:rsid w:val="002F5661"/>
    <w:rsid w:val="002F7100"/>
    <w:rsid w:val="002F7C97"/>
    <w:rsid w:val="003007FC"/>
    <w:rsid w:val="00304594"/>
    <w:rsid w:val="0030778E"/>
    <w:rsid w:val="00317160"/>
    <w:rsid w:val="00321A1E"/>
    <w:rsid w:val="0033297E"/>
    <w:rsid w:val="0035376D"/>
    <w:rsid w:val="00355770"/>
    <w:rsid w:val="00372C7B"/>
    <w:rsid w:val="0038161A"/>
    <w:rsid w:val="00381838"/>
    <w:rsid w:val="00383851"/>
    <w:rsid w:val="00383A6A"/>
    <w:rsid w:val="00385DA8"/>
    <w:rsid w:val="0038756B"/>
    <w:rsid w:val="00387A56"/>
    <w:rsid w:val="003909A4"/>
    <w:rsid w:val="003916A6"/>
    <w:rsid w:val="00391865"/>
    <w:rsid w:val="00395F6E"/>
    <w:rsid w:val="003A5504"/>
    <w:rsid w:val="003B4608"/>
    <w:rsid w:val="003B545A"/>
    <w:rsid w:val="003C0C41"/>
    <w:rsid w:val="003C3BA9"/>
    <w:rsid w:val="003D6B77"/>
    <w:rsid w:val="003D79B0"/>
    <w:rsid w:val="003E0ACC"/>
    <w:rsid w:val="003E0FD6"/>
    <w:rsid w:val="003E2A1B"/>
    <w:rsid w:val="003E34B7"/>
    <w:rsid w:val="003F7653"/>
    <w:rsid w:val="00400AA1"/>
    <w:rsid w:val="00402EE4"/>
    <w:rsid w:val="004038A7"/>
    <w:rsid w:val="00403EB1"/>
    <w:rsid w:val="00412099"/>
    <w:rsid w:val="00412276"/>
    <w:rsid w:val="00412F5C"/>
    <w:rsid w:val="00415901"/>
    <w:rsid w:val="00417C69"/>
    <w:rsid w:val="00422E11"/>
    <w:rsid w:val="004307A1"/>
    <w:rsid w:val="00436DC7"/>
    <w:rsid w:val="00442958"/>
    <w:rsid w:val="00442EDF"/>
    <w:rsid w:val="00447444"/>
    <w:rsid w:val="0045192A"/>
    <w:rsid w:val="00456232"/>
    <w:rsid w:val="004636F8"/>
    <w:rsid w:val="00467C04"/>
    <w:rsid w:val="00470387"/>
    <w:rsid w:val="00473C04"/>
    <w:rsid w:val="00483876"/>
    <w:rsid w:val="004848DF"/>
    <w:rsid w:val="00484DC0"/>
    <w:rsid w:val="00491A14"/>
    <w:rsid w:val="00493C7B"/>
    <w:rsid w:val="00495044"/>
    <w:rsid w:val="004B588D"/>
    <w:rsid w:val="004C3424"/>
    <w:rsid w:val="004D0363"/>
    <w:rsid w:val="004D4258"/>
    <w:rsid w:val="004D5D09"/>
    <w:rsid w:val="004D7432"/>
    <w:rsid w:val="004D7905"/>
    <w:rsid w:val="004E1D16"/>
    <w:rsid w:val="004F42A2"/>
    <w:rsid w:val="005131B3"/>
    <w:rsid w:val="00523972"/>
    <w:rsid w:val="005239D2"/>
    <w:rsid w:val="00524B22"/>
    <w:rsid w:val="0052606C"/>
    <w:rsid w:val="00527660"/>
    <w:rsid w:val="00541081"/>
    <w:rsid w:val="00541856"/>
    <w:rsid w:val="00542351"/>
    <w:rsid w:val="0054264E"/>
    <w:rsid w:val="005442DB"/>
    <w:rsid w:val="00545BE0"/>
    <w:rsid w:val="00553867"/>
    <w:rsid w:val="00554092"/>
    <w:rsid w:val="00555F3C"/>
    <w:rsid w:val="00556C68"/>
    <w:rsid w:val="00556CC3"/>
    <w:rsid w:val="00557783"/>
    <w:rsid w:val="00563511"/>
    <w:rsid w:val="00565AEC"/>
    <w:rsid w:val="0056712B"/>
    <w:rsid w:val="005750FF"/>
    <w:rsid w:val="00582232"/>
    <w:rsid w:val="005835E3"/>
    <w:rsid w:val="005903CD"/>
    <w:rsid w:val="00590BFF"/>
    <w:rsid w:val="00591C92"/>
    <w:rsid w:val="0059319A"/>
    <w:rsid w:val="005A020C"/>
    <w:rsid w:val="005A5C8B"/>
    <w:rsid w:val="005B3416"/>
    <w:rsid w:val="005B49C4"/>
    <w:rsid w:val="005B5886"/>
    <w:rsid w:val="005B7997"/>
    <w:rsid w:val="005C02B4"/>
    <w:rsid w:val="005C47A9"/>
    <w:rsid w:val="005D1C2F"/>
    <w:rsid w:val="005D1E3E"/>
    <w:rsid w:val="005D5F74"/>
    <w:rsid w:val="005E28F2"/>
    <w:rsid w:val="005F2A96"/>
    <w:rsid w:val="005F661A"/>
    <w:rsid w:val="005F7218"/>
    <w:rsid w:val="00600E10"/>
    <w:rsid w:val="00605C1E"/>
    <w:rsid w:val="00612AC7"/>
    <w:rsid w:val="00614A0E"/>
    <w:rsid w:val="0061540C"/>
    <w:rsid w:val="00620F96"/>
    <w:rsid w:val="00621C71"/>
    <w:rsid w:val="00622277"/>
    <w:rsid w:val="006307C8"/>
    <w:rsid w:val="006344A1"/>
    <w:rsid w:val="006427B0"/>
    <w:rsid w:val="00645329"/>
    <w:rsid w:val="00650185"/>
    <w:rsid w:val="00660D8B"/>
    <w:rsid w:val="006651A9"/>
    <w:rsid w:val="00665843"/>
    <w:rsid w:val="00665C70"/>
    <w:rsid w:val="00670FD6"/>
    <w:rsid w:val="00683AF6"/>
    <w:rsid w:val="00684A98"/>
    <w:rsid w:val="006941CD"/>
    <w:rsid w:val="00696005"/>
    <w:rsid w:val="006B049C"/>
    <w:rsid w:val="006B32D2"/>
    <w:rsid w:val="006C1C14"/>
    <w:rsid w:val="006C2AF6"/>
    <w:rsid w:val="006C7727"/>
    <w:rsid w:val="006D73EA"/>
    <w:rsid w:val="006E6AEA"/>
    <w:rsid w:val="006F01DB"/>
    <w:rsid w:val="006F54E2"/>
    <w:rsid w:val="006F70A2"/>
    <w:rsid w:val="007073AB"/>
    <w:rsid w:val="00714AC9"/>
    <w:rsid w:val="0071671D"/>
    <w:rsid w:val="0071725B"/>
    <w:rsid w:val="00721259"/>
    <w:rsid w:val="00722DD1"/>
    <w:rsid w:val="00724CEA"/>
    <w:rsid w:val="00727E49"/>
    <w:rsid w:val="00730E80"/>
    <w:rsid w:val="00732A8D"/>
    <w:rsid w:val="00740BC5"/>
    <w:rsid w:val="0074713D"/>
    <w:rsid w:val="00762EAE"/>
    <w:rsid w:val="00765B6A"/>
    <w:rsid w:val="007702FE"/>
    <w:rsid w:val="00782323"/>
    <w:rsid w:val="00786911"/>
    <w:rsid w:val="00786A54"/>
    <w:rsid w:val="00792CC6"/>
    <w:rsid w:val="00794CAC"/>
    <w:rsid w:val="00795551"/>
    <w:rsid w:val="00797E75"/>
    <w:rsid w:val="007A3723"/>
    <w:rsid w:val="007B0677"/>
    <w:rsid w:val="007B35A0"/>
    <w:rsid w:val="007B4D7D"/>
    <w:rsid w:val="007B63A1"/>
    <w:rsid w:val="007C2546"/>
    <w:rsid w:val="007C3493"/>
    <w:rsid w:val="007C3E99"/>
    <w:rsid w:val="007C4A6A"/>
    <w:rsid w:val="007D09CD"/>
    <w:rsid w:val="007D2C53"/>
    <w:rsid w:val="007D7374"/>
    <w:rsid w:val="007D775E"/>
    <w:rsid w:val="007D7844"/>
    <w:rsid w:val="007E24FC"/>
    <w:rsid w:val="007E341B"/>
    <w:rsid w:val="007E49BE"/>
    <w:rsid w:val="007E65F4"/>
    <w:rsid w:val="007F1A21"/>
    <w:rsid w:val="007F5807"/>
    <w:rsid w:val="00803940"/>
    <w:rsid w:val="00812893"/>
    <w:rsid w:val="00814F09"/>
    <w:rsid w:val="00817C9A"/>
    <w:rsid w:val="0084270B"/>
    <w:rsid w:val="00844E6C"/>
    <w:rsid w:val="00845CBB"/>
    <w:rsid w:val="00846A8B"/>
    <w:rsid w:val="00847498"/>
    <w:rsid w:val="008517E8"/>
    <w:rsid w:val="00863107"/>
    <w:rsid w:val="008634DC"/>
    <w:rsid w:val="00863FE3"/>
    <w:rsid w:val="0087623E"/>
    <w:rsid w:val="00882E36"/>
    <w:rsid w:val="0089310F"/>
    <w:rsid w:val="0089353E"/>
    <w:rsid w:val="0089439E"/>
    <w:rsid w:val="00894D84"/>
    <w:rsid w:val="008951CE"/>
    <w:rsid w:val="0089550A"/>
    <w:rsid w:val="00896808"/>
    <w:rsid w:val="00897363"/>
    <w:rsid w:val="00897402"/>
    <w:rsid w:val="008A1C4F"/>
    <w:rsid w:val="008A7A1D"/>
    <w:rsid w:val="008B3768"/>
    <w:rsid w:val="008C5652"/>
    <w:rsid w:val="008C689D"/>
    <w:rsid w:val="008D4A0B"/>
    <w:rsid w:val="008D778D"/>
    <w:rsid w:val="008E1218"/>
    <w:rsid w:val="008E19B9"/>
    <w:rsid w:val="008E19F2"/>
    <w:rsid w:val="008F5194"/>
    <w:rsid w:val="008F5441"/>
    <w:rsid w:val="00903A7C"/>
    <w:rsid w:val="0090488B"/>
    <w:rsid w:val="009114AA"/>
    <w:rsid w:val="00915B89"/>
    <w:rsid w:val="009213AB"/>
    <w:rsid w:val="0092254D"/>
    <w:rsid w:val="00932AC5"/>
    <w:rsid w:val="00932CDB"/>
    <w:rsid w:val="00936382"/>
    <w:rsid w:val="009400FC"/>
    <w:rsid w:val="00944A53"/>
    <w:rsid w:val="009476EE"/>
    <w:rsid w:val="00947DB4"/>
    <w:rsid w:val="00950799"/>
    <w:rsid w:val="009508FB"/>
    <w:rsid w:val="00955495"/>
    <w:rsid w:val="00956787"/>
    <w:rsid w:val="009612C1"/>
    <w:rsid w:val="009614F3"/>
    <w:rsid w:val="00962454"/>
    <w:rsid w:val="009627EB"/>
    <w:rsid w:val="0096726D"/>
    <w:rsid w:val="00967782"/>
    <w:rsid w:val="00967D49"/>
    <w:rsid w:val="009A53BA"/>
    <w:rsid w:val="009B5013"/>
    <w:rsid w:val="009B64A0"/>
    <w:rsid w:val="009C20B0"/>
    <w:rsid w:val="009D0DA3"/>
    <w:rsid w:val="009E18E6"/>
    <w:rsid w:val="00A02D91"/>
    <w:rsid w:val="00A059CC"/>
    <w:rsid w:val="00A05FFD"/>
    <w:rsid w:val="00A1239D"/>
    <w:rsid w:val="00A1467F"/>
    <w:rsid w:val="00A17D31"/>
    <w:rsid w:val="00A22B9D"/>
    <w:rsid w:val="00A23DEF"/>
    <w:rsid w:val="00A2527E"/>
    <w:rsid w:val="00A279F3"/>
    <w:rsid w:val="00A303F5"/>
    <w:rsid w:val="00A36C3E"/>
    <w:rsid w:val="00A40A70"/>
    <w:rsid w:val="00A463C2"/>
    <w:rsid w:val="00A51AE1"/>
    <w:rsid w:val="00A52A81"/>
    <w:rsid w:val="00A52EEB"/>
    <w:rsid w:val="00A53D2C"/>
    <w:rsid w:val="00A54DA7"/>
    <w:rsid w:val="00A618C2"/>
    <w:rsid w:val="00A61978"/>
    <w:rsid w:val="00A62797"/>
    <w:rsid w:val="00A635AC"/>
    <w:rsid w:val="00A70F96"/>
    <w:rsid w:val="00A72CEC"/>
    <w:rsid w:val="00A80664"/>
    <w:rsid w:val="00A879FD"/>
    <w:rsid w:val="00A87D4C"/>
    <w:rsid w:val="00A91C51"/>
    <w:rsid w:val="00A95D63"/>
    <w:rsid w:val="00A965EB"/>
    <w:rsid w:val="00AA1B36"/>
    <w:rsid w:val="00AA48F3"/>
    <w:rsid w:val="00AA559E"/>
    <w:rsid w:val="00AA608D"/>
    <w:rsid w:val="00AC1570"/>
    <w:rsid w:val="00AC1CE5"/>
    <w:rsid w:val="00AC1E72"/>
    <w:rsid w:val="00AC75B4"/>
    <w:rsid w:val="00AD0894"/>
    <w:rsid w:val="00AD33CA"/>
    <w:rsid w:val="00AD7318"/>
    <w:rsid w:val="00AD7D00"/>
    <w:rsid w:val="00AE052F"/>
    <w:rsid w:val="00B03F68"/>
    <w:rsid w:val="00B0497E"/>
    <w:rsid w:val="00B05129"/>
    <w:rsid w:val="00B1189B"/>
    <w:rsid w:val="00B216BE"/>
    <w:rsid w:val="00B237B9"/>
    <w:rsid w:val="00B317C6"/>
    <w:rsid w:val="00B338B5"/>
    <w:rsid w:val="00B33CF5"/>
    <w:rsid w:val="00B35512"/>
    <w:rsid w:val="00B41C61"/>
    <w:rsid w:val="00B43774"/>
    <w:rsid w:val="00B54211"/>
    <w:rsid w:val="00B544B1"/>
    <w:rsid w:val="00B551CA"/>
    <w:rsid w:val="00B55F1F"/>
    <w:rsid w:val="00B60D29"/>
    <w:rsid w:val="00B622A6"/>
    <w:rsid w:val="00B6761A"/>
    <w:rsid w:val="00B86450"/>
    <w:rsid w:val="00B9121B"/>
    <w:rsid w:val="00BA4380"/>
    <w:rsid w:val="00BA57A8"/>
    <w:rsid w:val="00BB1C5B"/>
    <w:rsid w:val="00BB719A"/>
    <w:rsid w:val="00BC2161"/>
    <w:rsid w:val="00BC40F0"/>
    <w:rsid w:val="00BD0172"/>
    <w:rsid w:val="00BD0C91"/>
    <w:rsid w:val="00BD0D0C"/>
    <w:rsid w:val="00BD591E"/>
    <w:rsid w:val="00BD7C95"/>
    <w:rsid w:val="00BE220B"/>
    <w:rsid w:val="00C032BB"/>
    <w:rsid w:val="00C05655"/>
    <w:rsid w:val="00C0659B"/>
    <w:rsid w:val="00C212AA"/>
    <w:rsid w:val="00C330C9"/>
    <w:rsid w:val="00C35E95"/>
    <w:rsid w:val="00C36168"/>
    <w:rsid w:val="00C36F78"/>
    <w:rsid w:val="00C40317"/>
    <w:rsid w:val="00C45B6F"/>
    <w:rsid w:val="00C462C0"/>
    <w:rsid w:val="00C46777"/>
    <w:rsid w:val="00C6122A"/>
    <w:rsid w:val="00C67149"/>
    <w:rsid w:val="00C7261C"/>
    <w:rsid w:val="00C75029"/>
    <w:rsid w:val="00C772D8"/>
    <w:rsid w:val="00C80E7D"/>
    <w:rsid w:val="00C833AE"/>
    <w:rsid w:val="00C85F45"/>
    <w:rsid w:val="00C87526"/>
    <w:rsid w:val="00CA2E6C"/>
    <w:rsid w:val="00CA6075"/>
    <w:rsid w:val="00CB06FC"/>
    <w:rsid w:val="00CB190B"/>
    <w:rsid w:val="00CB1F26"/>
    <w:rsid w:val="00CB25E7"/>
    <w:rsid w:val="00CC0DAD"/>
    <w:rsid w:val="00CC3B81"/>
    <w:rsid w:val="00CC441C"/>
    <w:rsid w:val="00CC6CD1"/>
    <w:rsid w:val="00CC769E"/>
    <w:rsid w:val="00CD76AD"/>
    <w:rsid w:val="00CE0840"/>
    <w:rsid w:val="00CE0C46"/>
    <w:rsid w:val="00CE788C"/>
    <w:rsid w:val="00CF294F"/>
    <w:rsid w:val="00CF5745"/>
    <w:rsid w:val="00D117F7"/>
    <w:rsid w:val="00D11DF6"/>
    <w:rsid w:val="00D123E7"/>
    <w:rsid w:val="00D15A94"/>
    <w:rsid w:val="00D16E50"/>
    <w:rsid w:val="00D23686"/>
    <w:rsid w:val="00D276A7"/>
    <w:rsid w:val="00D27F90"/>
    <w:rsid w:val="00D36EA3"/>
    <w:rsid w:val="00D4679E"/>
    <w:rsid w:val="00D56CAA"/>
    <w:rsid w:val="00D6147E"/>
    <w:rsid w:val="00D61680"/>
    <w:rsid w:val="00D63608"/>
    <w:rsid w:val="00D71057"/>
    <w:rsid w:val="00D732FF"/>
    <w:rsid w:val="00D7495B"/>
    <w:rsid w:val="00D754CC"/>
    <w:rsid w:val="00D75D90"/>
    <w:rsid w:val="00D76D88"/>
    <w:rsid w:val="00D81982"/>
    <w:rsid w:val="00D82289"/>
    <w:rsid w:val="00D868D8"/>
    <w:rsid w:val="00D91715"/>
    <w:rsid w:val="00D96108"/>
    <w:rsid w:val="00D976E3"/>
    <w:rsid w:val="00DA6F70"/>
    <w:rsid w:val="00DB13BF"/>
    <w:rsid w:val="00DB22E2"/>
    <w:rsid w:val="00DB350A"/>
    <w:rsid w:val="00DB53C8"/>
    <w:rsid w:val="00DB5A2C"/>
    <w:rsid w:val="00DB64A2"/>
    <w:rsid w:val="00DB6782"/>
    <w:rsid w:val="00DC32AD"/>
    <w:rsid w:val="00DC6D54"/>
    <w:rsid w:val="00DD10E0"/>
    <w:rsid w:val="00DD1C7A"/>
    <w:rsid w:val="00DD2D9E"/>
    <w:rsid w:val="00DE7C40"/>
    <w:rsid w:val="00DF10BA"/>
    <w:rsid w:val="00DF197D"/>
    <w:rsid w:val="00DF7F1E"/>
    <w:rsid w:val="00E007A6"/>
    <w:rsid w:val="00E110FF"/>
    <w:rsid w:val="00E12103"/>
    <w:rsid w:val="00E24650"/>
    <w:rsid w:val="00E27DAD"/>
    <w:rsid w:val="00E30242"/>
    <w:rsid w:val="00E33724"/>
    <w:rsid w:val="00E3663C"/>
    <w:rsid w:val="00E459C1"/>
    <w:rsid w:val="00E50F07"/>
    <w:rsid w:val="00E522B0"/>
    <w:rsid w:val="00E62023"/>
    <w:rsid w:val="00E6739B"/>
    <w:rsid w:val="00E727EB"/>
    <w:rsid w:val="00E72FA8"/>
    <w:rsid w:val="00E7447E"/>
    <w:rsid w:val="00E81AA1"/>
    <w:rsid w:val="00E84975"/>
    <w:rsid w:val="00E873DE"/>
    <w:rsid w:val="00E915D8"/>
    <w:rsid w:val="00E94B51"/>
    <w:rsid w:val="00E95AA8"/>
    <w:rsid w:val="00EA7F2F"/>
    <w:rsid w:val="00EB3108"/>
    <w:rsid w:val="00EB3FEB"/>
    <w:rsid w:val="00EB56C8"/>
    <w:rsid w:val="00EB62CB"/>
    <w:rsid w:val="00EC0F32"/>
    <w:rsid w:val="00EC5F2E"/>
    <w:rsid w:val="00ED60FC"/>
    <w:rsid w:val="00ED7761"/>
    <w:rsid w:val="00EE39CD"/>
    <w:rsid w:val="00EE49F6"/>
    <w:rsid w:val="00EF3530"/>
    <w:rsid w:val="00F1135F"/>
    <w:rsid w:val="00F16B37"/>
    <w:rsid w:val="00F24293"/>
    <w:rsid w:val="00F26B16"/>
    <w:rsid w:val="00F307B4"/>
    <w:rsid w:val="00F36526"/>
    <w:rsid w:val="00F404F3"/>
    <w:rsid w:val="00F4139C"/>
    <w:rsid w:val="00F41F74"/>
    <w:rsid w:val="00F55A7F"/>
    <w:rsid w:val="00F569B9"/>
    <w:rsid w:val="00F579A6"/>
    <w:rsid w:val="00F61A37"/>
    <w:rsid w:val="00F648F1"/>
    <w:rsid w:val="00F64BA2"/>
    <w:rsid w:val="00F6750C"/>
    <w:rsid w:val="00F761F7"/>
    <w:rsid w:val="00F81485"/>
    <w:rsid w:val="00F84665"/>
    <w:rsid w:val="00F84DE8"/>
    <w:rsid w:val="00F86D7C"/>
    <w:rsid w:val="00F95438"/>
    <w:rsid w:val="00FA0AEC"/>
    <w:rsid w:val="00FA18D4"/>
    <w:rsid w:val="00FA69F8"/>
    <w:rsid w:val="00FB1234"/>
    <w:rsid w:val="00FC1E63"/>
    <w:rsid w:val="00FC5F8F"/>
    <w:rsid w:val="00FD3419"/>
    <w:rsid w:val="00FD549C"/>
    <w:rsid w:val="00FD5B60"/>
    <w:rsid w:val="00FE2235"/>
    <w:rsid w:val="00FE2FF6"/>
    <w:rsid w:val="00FE3736"/>
    <w:rsid w:val="00FE7CE8"/>
    <w:rsid w:val="00FF1803"/>
    <w:rsid w:val="00FF1906"/>
    <w:rsid w:val="00FF2911"/>
    <w:rsid w:val="00FF6F3C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9550A"/>
  </w:style>
  <w:style w:type="paragraph" w:styleId="Stopka">
    <w:name w:val="footer"/>
    <w:basedOn w:val="Normalny"/>
    <w:link w:val="StopkaZnak"/>
    <w:uiPriority w:val="99"/>
    <w:semiHidden/>
    <w:unhideWhenUsed/>
    <w:rsid w:val="00895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550A"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A279F3"/>
    <w:pPr>
      <w:ind w:left="720"/>
      <w:contextualSpacing/>
    </w:pPr>
  </w:style>
  <w:style w:type="paragraph" w:styleId="Zwykytekst">
    <w:name w:val="Plain Text"/>
    <w:basedOn w:val="Normalny"/>
    <w:link w:val="ZwykytekstZnak"/>
    <w:rsid w:val="005540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5409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5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07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07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03F5"/>
    <w:rPr>
      <w:b/>
      <w:bCs/>
    </w:rPr>
  </w:style>
  <w:style w:type="character" w:styleId="Uwydatnienie">
    <w:name w:val="Emphasis"/>
    <w:basedOn w:val="Domylnaczcionkaakapitu"/>
    <w:uiPriority w:val="20"/>
    <w:qFormat/>
    <w:rsid w:val="00262921"/>
    <w:rPr>
      <w:i/>
      <w:iCs/>
    </w:rPr>
  </w:style>
  <w:style w:type="character" w:styleId="Hipercze">
    <w:name w:val="Hyperlink"/>
    <w:basedOn w:val="Domylnaczcionkaakapitu"/>
    <w:unhideWhenUsed/>
    <w:rsid w:val="00262921"/>
    <w:rPr>
      <w:color w:val="0000FF"/>
      <w:u w:val="single"/>
    </w:rPr>
  </w:style>
  <w:style w:type="paragraph" w:customStyle="1" w:styleId="ja-typo-box2">
    <w:name w:val="ja-typo-box2"/>
    <w:basedOn w:val="Normalny"/>
    <w:rsid w:val="00A52A81"/>
    <w:pPr>
      <w:pBdr>
        <w:top w:val="single" w:sz="18" w:space="8" w:color="DDDDDD"/>
        <w:left w:val="single" w:sz="18" w:space="31" w:color="DDDDDD"/>
        <w:bottom w:val="single" w:sz="18" w:space="8" w:color="DDDDDD"/>
        <w:right w:val="single" w:sz="18" w:space="8" w:color="DDDDDD"/>
      </w:pBdr>
      <w:spacing w:before="251" w:after="25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41856"/>
  </w:style>
  <w:style w:type="character" w:customStyle="1" w:styleId="DeltaViewInsertion">
    <w:name w:val="DeltaView Insertion"/>
    <w:rsid w:val="00AC75B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75B4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75B4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484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3120">
                              <w:marLeft w:val="0"/>
                              <w:marRight w:val="167"/>
                              <w:marTop w:val="167"/>
                              <w:marBottom w:val="0"/>
                              <w:divBdr>
                                <w:top w:val="single" w:sz="6" w:space="15" w:color="CCCCCC"/>
                                <w:left w:val="single" w:sz="6" w:space="15" w:color="CCCCCC"/>
                                <w:bottom w:val="single" w:sz="6" w:space="15" w:color="CCCCCC"/>
                                <w:right w:val="single" w:sz="6" w:space="15" w:color="CCCCCC"/>
                              </w:divBdr>
                              <w:divsChild>
                                <w:div w:id="15523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395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47693">
                                                      <w:marLeft w:val="0"/>
                                                      <w:marRight w:val="0"/>
                                                      <w:marTop w:val="67"/>
                                                      <w:marBottom w:val="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0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BBBBBB"/>
                                                            <w:left w:val="single" w:sz="6" w:space="7" w:color="BBBBBB"/>
                                                            <w:bottom w:val="single" w:sz="6" w:space="7" w:color="BBBBBB"/>
                                                            <w:right w:val="single" w:sz="6" w:space="7" w:color="BBBBBB"/>
                                                          </w:divBdr>
                                                        </w:div>
                                                        <w:div w:id="25863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BBBBBB"/>
                                                            <w:left w:val="single" w:sz="6" w:space="7" w:color="BBBBBB"/>
                                                            <w:bottom w:val="single" w:sz="6" w:space="7" w:color="BBBBBB"/>
                                                            <w:right w:val="single" w:sz="6" w:space="7" w:color="BBBBB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F1BE2-194F-4CA3-A715-CCFFF9EF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.</cp:lastModifiedBy>
  <cp:revision>9</cp:revision>
  <cp:lastPrinted>2020-06-26T06:55:00Z</cp:lastPrinted>
  <dcterms:created xsi:type="dcterms:W3CDTF">2019-07-09T10:02:00Z</dcterms:created>
  <dcterms:modified xsi:type="dcterms:W3CDTF">2020-07-01T11:11:00Z</dcterms:modified>
</cp:coreProperties>
</file>